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4-nfasis61"/>
        <w:tblpPr w:leftFromText="141" w:rightFromText="141" w:vertAnchor="page" w:horzAnchor="margin" w:tblpX="-147" w:tblpY="1866"/>
        <w:tblW w:w="15730" w:type="dxa"/>
        <w:tblLook w:val="04A0" w:firstRow="1" w:lastRow="0" w:firstColumn="1" w:lastColumn="0" w:noHBand="0" w:noVBand="1"/>
      </w:tblPr>
      <w:tblGrid>
        <w:gridCol w:w="1791"/>
        <w:gridCol w:w="336"/>
        <w:gridCol w:w="3518"/>
        <w:gridCol w:w="2597"/>
        <w:gridCol w:w="996"/>
        <w:gridCol w:w="779"/>
        <w:gridCol w:w="673"/>
        <w:gridCol w:w="2407"/>
        <w:gridCol w:w="2633"/>
      </w:tblGrid>
      <w:tr w:rsidR="001B3A57" w:rsidRPr="00B61305" w14:paraId="6CACFC6C" w14:textId="77777777" w:rsidTr="008B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4A1264A9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1</w:t>
            </w:r>
          </w:p>
        </w:tc>
        <w:tc>
          <w:tcPr>
            <w:tcW w:w="10970" w:type="dxa"/>
            <w:gridSpan w:val="6"/>
            <w:noWrap/>
          </w:tcPr>
          <w:p w14:paraId="3EAC7A0A" w14:textId="77777777" w:rsidR="001B3A57" w:rsidRPr="00B61305" w:rsidRDefault="001B3A57" w:rsidP="0002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79D2B8E1" w14:textId="77777777" w:rsidR="001B3A57" w:rsidRDefault="001B3A57" w:rsidP="00026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                INSTITUCIÓN EDUCATIVA </w:t>
            </w:r>
            <w:proofErr w:type="gramStart"/>
            <w:r>
              <w:rPr>
                <w:rFonts w:ascii="Arial" w:eastAsia="Times New Roman" w:hAnsi="Arial" w:cs="Arial"/>
                <w:lang w:val="es-ES_tradnl" w:eastAsia="es-CO"/>
              </w:rPr>
              <w:t>“ ANTONIO</w:t>
            </w:r>
            <w:proofErr w:type="gramEnd"/>
            <w:r>
              <w:rPr>
                <w:rFonts w:ascii="Arial" w:eastAsia="Times New Roman" w:hAnsi="Arial" w:cs="Arial"/>
                <w:lang w:val="es-ES_tradnl" w:eastAsia="es-CO"/>
              </w:rPr>
              <w:t xml:space="preserve"> NARIÑO”</w:t>
            </w:r>
          </w:p>
          <w:p w14:paraId="240B9B7B" w14:textId="77777777" w:rsidR="001B3A57" w:rsidRPr="00B61305" w:rsidRDefault="001B3A57" w:rsidP="00026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TO ACADÉMICO DE ASESORÍAS A ESTUDIANTES</w:t>
            </w:r>
          </w:p>
          <w:p w14:paraId="6C588E61" w14:textId="77777777" w:rsidR="001B3A57" w:rsidRPr="00B61305" w:rsidRDefault="001B3A57" w:rsidP="0002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633" w:type="dxa"/>
          </w:tcPr>
          <w:p w14:paraId="1C5B1122" w14:textId="77777777" w:rsidR="001B3A57" w:rsidRPr="00B61305" w:rsidRDefault="001B3A57" w:rsidP="0002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1B3A57" w:rsidRPr="00B61305" w14:paraId="2A2D4B1A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  <w:hideMark/>
          </w:tcPr>
          <w:p w14:paraId="435CA87B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7447" w:type="dxa"/>
            <w:gridSpan w:val="4"/>
          </w:tcPr>
          <w:p w14:paraId="54B84A3A" w14:textId="77777777" w:rsidR="001B3A57" w:rsidRPr="00B61305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BETTY LEGUIZAMON CONDE</w:t>
            </w:r>
          </w:p>
        </w:tc>
        <w:tc>
          <w:tcPr>
            <w:tcW w:w="779" w:type="dxa"/>
          </w:tcPr>
          <w:p w14:paraId="3D048137" w14:textId="77777777" w:rsidR="001B3A57" w:rsidRPr="004E19D2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  <w:r w:rsidRPr="004E19D2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080" w:type="dxa"/>
            <w:gridSpan w:val="2"/>
          </w:tcPr>
          <w:p w14:paraId="70DDF544" w14:textId="12FE375D" w:rsidR="001B3A57" w:rsidRPr="00B61305" w:rsidRDefault="00504AD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STELANO-</w:t>
            </w:r>
            <w:r w:rsidR="00D6000C">
              <w:rPr>
                <w:rFonts w:ascii="Arial" w:eastAsia="Times New Roman" w:hAnsi="Arial" w:cs="Arial"/>
                <w:lang w:val="es-ES_tradnl" w:eastAsia="es-CO"/>
              </w:rPr>
              <w:t>PLAN LECTOR</w:t>
            </w:r>
          </w:p>
        </w:tc>
        <w:tc>
          <w:tcPr>
            <w:tcW w:w="2633" w:type="dxa"/>
          </w:tcPr>
          <w:p w14:paraId="0E172D30" w14:textId="77777777" w:rsidR="001B3A57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1B3A57" w:rsidRPr="00B61305" w14:paraId="4D624F6E" w14:textId="77777777" w:rsidTr="008B0E6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14:paraId="26A6F4EC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3854" w:type="dxa"/>
            <w:gridSpan w:val="2"/>
          </w:tcPr>
          <w:p w14:paraId="6E0EB85B" w14:textId="77777777" w:rsidR="001B3A57" w:rsidRPr="00B61305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7452" w:type="dxa"/>
            <w:gridSpan w:val="5"/>
            <w:noWrap/>
          </w:tcPr>
          <w:p w14:paraId="45C364DB" w14:textId="77777777" w:rsidR="001B3A57" w:rsidRPr="00B61305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06024E">
              <w:rPr>
                <w:rFonts w:ascii="Arial" w:eastAsia="Times New Roman" w:hAnsi="Arial" w:cs="Arial"/>
                <w:lang w:val="es-ES_tradnl" w:eastAsia="es-CO"/>
              </w:rPr>
              <w:t>Del:   01</w:t>
            </w:r>
            <w:r>
              <w:rPr>
                <w:rFonts w:ascii="Arial" w:eastAsia="Times New Roman" w:hAnsi="Arial" w:cs="Arial"/>
                <w:lang w:val="es-ES_tradnl" w:eastAsia="es-CO"/>
              </w:rPr>
              <w:t>_ de __09____       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l:  _</w:t>
            </w:r>
            <w:r>
              <w:rPr>
                <w:rFonts w:ascii="Arial" w:eastAsia="Times New Roman" w:hAnsi="Arial" w:cs="Arial"/>
                <w:lang w:val="es-ES_tradnl" w:eastAsia="es-CO"/>
              </w:rPr>
              <w:t>30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_ de ___</w:t>
            </w:r>
            <w:r>
              <w:rPr>
                <w:rFonts w:ascii="Arial" w:eastAsia="Times New Roman" w:hAnsi="Arial" w:cs="Arial"/>
                <w:lang w:val="es-ES_tradnl" w:eastAsia="es-CO"/>
              </w:rPr>
              <w:t>09____ de 2021</w:t>
            </w:r>
          </w:p>
          <w:p w14:paraId="740111AD" w14:textId="77777777" w:rsidR="001B3A57" w:rsidRPr="00B61305" w:rsidRDefault="001B3A57" w:rsidP="00026207">
            <w:pPr>
              <w:tabs>
                <w:tab w:val="left" w:pos="2267"/>
                <w:tab w:val="left" w:pos="5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</w:p>
        </w:tc>
        <w:tc>
          <w:tcPr>
            <w:tcW w:w="2633" w:type="dxa"/>
          </w:tcPr>
          <w:p w14:paraId="68101E2B" w14:textId="77777777" w:rsidR="001B3A57" w:rsidRPr="00B61305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1B3A57" w:rsidRPr="00B61305" w14:paraId="2475ADA2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14:paraId="4F8E19CF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1306" w:type="dxa"/>
            <w:gridSpan w:val="7"/>
          </w:tcPr>
          <w:p w14:paraId="1980F4CA" w14:textId="77777777" w:rsidR="001B3A57" w:rsidRPr="00B61305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NCIPAL</w:t>
            </w:r>
          </w:p>
        </w:tc>
        <w:tc>
          <w:tcPr>
            <w:tcW w:w="2633" w:type="dxa"/>
          </w:tcPr>
          <w:p w14:paraId="033BB404" w14:textId="77777777" w:rsidR="001B3A57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1B3A57" w:rsidRPr="00B61305" w14:paraId="3E257B33" w14:textId="77777777" w:rsidTr="008B0E6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14:paraId="5192F1D3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proofErr w:type="gramStart"/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DE</w:t>
            </w:r>
            <w:proofErr w:type="gramEnd"/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GRUPO</w:t>
            </w:r>
          </w:p>
        </w:tc>
        <w:tc>
          <w:tcPr>
            <w:tcW w:w="11306" w:type="dxa"/>
            <w:gridSpan w:val="7"/>
          </w:tcPr>
          <w:p w14:paraId="0D54118F" w14:textId="4B5B50C8" w:rsidR="001B3A57" w:rsidRPr="00B61305" w:rsidRDefault="00D6000C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9 -2</w:t>
            </w:r>
          </w:p>
        </w:tc>
        <w:tc>
          <w:tcPr>
            <w:tcW w:w="2633" w:type="dxa"/>
          </w:tcPr>
          <w:p w14:paraId="6D324F9F" w14:textId="77777777" w:rsidR="001B3A57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1B3A57" w:rsidRPr="00B61305" w14:paraId="0EA3F21A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14:paraId="3EF437DB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3854" w:type="dxa"/>
            <w:gridSpan w:val="2"/>
          </w:tcPr>
          <w:p w14:paraId="3A0FAEB7" w14:textId="11AE3CC5" w:rsidR="001B3A57" w:rsidRPr="00B61305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val="es-ES_tradnl" w:eastAsia="es-CO"/>
              </w:rPr>
              <w:t>Whats</w:t>
            </w:r>
            <w:r w:rsidR="00235820">
              <w:rPr>
                <w:rFonts w:ascii="Arial" w:eastAsia="Times New Roman" w:hAnsi="Arial" w:cs="Arial"/>
                <w:lang w:val="es-ES_tradnl" w:eastAsia="es-CO"/>
              </w:rPr>
              <w:t>a</w:t>
            </w:r>
            <w:r>
              <w:rPr>
                <w:rFonts w:ascii="Arial" w:eastAsia="Times New Roman" w:hAnsi="Arial" w:cs="Arial"/>
                <w:lang w:val="es-ES_tradnl" w:eastAsia="es-CO"/>
              </w:rPr>
              <w:t>ap,video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val="es-ES_tradnl" w:eastAsia="es-CO"/>
              </w:rPr>
              <w:t>-clase.</w:t>
            </w:r>
          </w:p>
        </w:tc>
        <w:tc>
          <w:tcPr>
            <w:tcW w:w="7452" w:type="dxa"/>
            <w:gridSpan w:val="5"/>
            <w:noWrap/>
          </w:tcPr>
          <w:p w14:paraId="06AE7A60" w14:textId="77777777" w:rsidR="001B3A57" w:rsidRPr="00B61305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proofErr w:type="gramStart"/>
            <w:r>
              <w:rPr>
                <w:rFonts w:ascii="Arial" w:eastAsia="Times New Roman" w:hAnsi="Arial" w:cs="Arial"/>
                <w:lang w:val="es-ES_tradnl" w:eastAsia="es-CO"/>
              </w:rPr>
              <w:t>( WhatsApp</w:t>
            </w:r>
            <w:proofErr w:type="gramEnd"/>
            <w:r>
              <w:rPr>
                <w:rFonts w:ascii="Arial" w:eastAsia="Times New Roman" w:hAnsi="Arial" w:cs="Arial"/>
                <w:lang w:val="es-ES_tradnl" w:eastAsia="es-CO"/>
              </w:rPr>
              <w:t xml:space="preserve">, talleres con temas específicos, Video-clase, </w:t>
            </w:r>
            <w:proofErr w:type="spellStart"/>
            <w:r>
              <w:rPr>
                <w:rFonts w:ascii="Arial" w:eastAsia="Times New Roman" w:hAnsi="Arial" w:cs="Arial"/>
                <w:lang w:val="es-ES_tradnl" w:eastAsia="es-CO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lang w:val="es-ES_tradnl" w:eastAsia="es-CO"/>
              </w:rPr>
              <w:t>). MODO VIRTUAL</w:t>
            </w:r>
          </w:p>
        </w:tc>
        <w:tc>
          <w:tcPr>
            <w:tcW w:w="2633" w:type="dxa"/>
          </w:tcPr>
          <w:p w14:paraId="6E996AD2" w14:textId="77777777" w:rsidR="001B3A57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1B3A57" w:rsidRPr="00B61305" w14:paraId="09AA9885" w14:textId="77777777" w:rsidTr="008B0E6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428B9401" w14:textId="77777777" w:rsidR="001B3A57" w:rsidRPr="00B61305" w:rsidRDefault="001B3A57" w:rsidP="0002620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970" w:type="dxa"/>
            <w:gridSpan w:val="6"/>
            <w:noWrap/>
          </w:tcPr>
          <w:p w14:paraId="7FB9CBEB" w14:textId="77777777" w:rsidR="001B3A57" w:rsidRPr="00B61305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633" w:type="dxa"/>
          </w:tcPr>
          <w:p w14:paraId="15D0E33F" w14:textId="77777777" w:rsidR="001B3A57" w:rsidRPr="00B61305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1B3A57" w:rsidRPr="00B61305" w14:paraId="40B0AB46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70AD47"/>
          </w:tcPr>
          <w:p w14:paraId="70A9D55E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0970" w:type="dxa"/>
            <w:gridSpan w:val="6"/>
            <w:shd w:val="clear" w:color="auto" w:fill="70AD47"/>
            <w:noWrap/>
          </w:tcPr>
          <w:p w14:paraId="3E6B7A0C" w14:textId="77777777" w:rsidR="001B3A57" w:rsidRPr="00B61305" w:rsidRDefault="001B3A57" w:rsidP="0002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3C3604C9" w14:textId="77777777" w:rsidR="001B3A57" w:rsidRDefault="001B3A57" w:rsidP="0002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ASIGNACIÓN</w:t>
            </w:r>
            <w:proofErr w:type="gramEnd"/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ACADÉMICA</w:t>
            </w:r>
          </w:p>
          <w:p w14:paraId="7F627878" w14:textId="77777777" w:rsidR="001B3A57" w:rsidRPr="00B61305" w:rsidRDefault="001B3A57" w:rsidP="0002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</w:t>
            </w:r>
          </w:p>
          <w:p w14:paraId="7FB4918B" w14:textId="77777777" w:rsidR="001B3A57" w:rsidRPr="00B61305" w:rsidRDefault="001B3A57" w:rsidP="0002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  <w:tc>
          <w:tcPr>
            <w:tcW w:w="2633" w:type="dxa"/>
            <w:shd w:val="clear" w:color="auto" w:fill="70AD47"/>
          </w:tcPr>
          <w:p w14:paraId="4D408EBC" w14:textId="77777777" w:rsidR="001B3A57" w:rsidRPr="00B61305" w:rsidRDefault="001B3A57" w:rsidP="0002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</w:tr>
      <w:tr w:rsidR="001B3A57" w:rsidRPr="00B61305" w14:paraId="2ADD59C6" w14:textId="77777777" w:rsidTr="008B0E61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70AD47"/>
            <w:noWrap/>
          </w:tcPr>
          <w:p w14:paraId="54A76243" w14:textId="77777777" w:rsidR="001B3A57" w:rsidRPr="008F7503" w:rsidRDefault="001B3A57" w:rsidP="00026207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</w:pPr>
          </w:p>
          <w:p w14:paraId="34718945" w14:textId="77777777" w:rsidR="001B3A57" w:rsidRPr="00B61305" w:rsidRDefault="001B3A57" w:rsidP="0002620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>FECHA</w:t>
            </w:r>
            <w:r w:rsidRPr="008F7503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 xml:space="preserve">- HORA </w:t>
            </w:r>
          </w:p>
        </w:tc>
        <w:tc>
          <w:tcPr>
            <w:tcW w:w="3518" w:type="dxa"/>
            <w:shd w:val="clear" w:color="auto" w:fill="70AD47"/>
          </w:tcPr>
          <w:p w14:paraId="02ABE93F" w14:textId="77777777" w:rsidR="001B3A57" w:rsidRPr="008F7503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181FCCD0" w14:textId="77777777" w:rsidR="001B3A57" w:rsidRPr="008F7503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2597" w:type="dxa"/>
            <w:shd w:val="clear" w:color="auto" w:fill="70AD47"/>
          </w:tcPr>
          <w:p w14:paraId="17010083" w14:textId="77777777" w:rsidR="001B3A57" w:rsidRPr="008F7503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1C7D6DDF" w14:textId="77777777" w:rsidR="001B3A57" w:rsidRPr="00B61305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2448" w:type="dxa"/>
            <w:gridSpan w:val="3"/>
            <w:shd w:val="clear" w:color="auto" w:fill="70AD47"/>
          </w:tcPr>
          <w:p w14:paraId="12ECB40B" w14:textId="77777777" w:rsidR="001B3A57" w:rsidRPr="008F7503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1DC3CE09" w14:textId="77777777" w:rsidR="001B3A57" w:rsidRPr="00B61305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407" w:type="dxa"/>
            <w:shd w:val="clear" w:color="auto" w:fill="70AD47"/>
          </w:tcPr>
          <w:p w14:paraId="7BC3E00B" w14:textId="77777777" w:rsidR="001B3A57" w:rsidRPr="008F7503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24770FB7" w14:textId="77777777" w:rsidR="001B3A57" w:rsidRPr="00B61305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  <w:tc>
          <w:tcPr>
            <w:tcW w:w="2633" w:type="dxa"/>
            <w:shd w:val="clear" w:color="auto" w:fill="70AD47"/>
          </w:tcPr>
          <w:p w14:paraId="06A2B3EE" w14:textId="77777777" w:rsidR="001B3A57" w:rsidRPr="008F7503" w:rsidRDefault="001B3A5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1B3A57" w:rsidRPr="00B61305" w14:paraId="6822BF6B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08C9D022" w14:textId="77777777" w:rsidR="001B3A57" w:rsidRDefault="001B3A57" w:rsidP="00026207">
            <w:pPr>
              <w:jc w:val="both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01/09/2021</w:t>
            </w:r>
          </w:p>
        </w:tc>
        <w:tc>
          <w:tcPr>
            <w:tcW w:w="3518" w:type="dxa"/>
          </w:tcPr>
          <w:p w14:paraId="41425B9A" w14:textId="77777777" w:rsidR="001B3A57" w:rsidRDefault="00B408A6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</w:tc>
        <w:tc>
          <w:tcPr>
            <w:tcW w:w="2597" w:type="dxa"/>
          </w:tcPr>
          <w:p w14:paraId="29C10614" w14:textId="77777777" w:rsidR="001B3A57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6D12ECA7" w14:textId="77777777" w:rsidR="001B3A57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se explica un taller de neurolingüística, el origen etimológico de las palabras y las t3cnicas de retención memorística.</w:t>
            </w:r>
          </w:p>
        </w:tc>
        <w:tc>
          <w:tcPr>
            <w:tcW w:w="2407" w:type="dxa"/>
          </w:tcPr>
          <w:p w14:paraId="0A0DB623" w14:textId="77777777" w:rsidR="001B3A57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ctiva participación de los estudiantes. Se entrega el taller y se socializa.</w:t>
            </w:r>
          </w:p>
        </w:tc>
        <w:tc>
          <w:tcPr>
            <w:tcW w:w="2633" w:type="dxa"/>
          </w:tcPr>
          <w:p w14:paraId="4B110CBE" w14:textId="77777777" w:rsidR="001B3A57" w:rsidRDefault="001B3A57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38C7008B" w14:textId="77777777" w:rsidTr="008B0E61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18166961" w14:textId="77777777" w:rsidR="001B3A57" w:rsidRPr="00B61305" w:rsidRDefault="001B3A57" w:rsidP="002C1745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01/09/2021</w:t>
            </w:r>
          </w:p>
        </w:tc>
        <w:tc>
          <w:tcPr>
            <w:tcW w:w="3518" w:type="dxa"/>
          </w:tcPr>
          <w:p w14:paraId="2ED56B3B" w14:textId="77777777" w:rsidR="001B3A57" w:rsidRPr="00B61305" w:rsidRDefault="001B3A57" w:rsidP="002C1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 -2</w:t>
            </w:r>
          </w:p>
        </w:tc>
        <w:tc>
          <w:tcPr>
            <w:tcW w:w="2597" w:type="dxa"/>
          </w:tcPr>
          <w:p w14:paraId="4C7F8ABA" w14:textId="77777777" w:rsidR="001B3A57" w:rsidRPr="00B61305" w:rsidRDefault="001B3A57" w:rsidP="002C1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53F9E8AC" w14:textId="77777777" w:rsidR="001B3A57" w:rsidRDefault="001B3A57" w:rsidP="002C1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se explica un taller de neurolingüística, el origen etimológico de las palabras y las t3cnicas de retención memorística.</w:t>
            </w:r>
          </w:p>
        </w:tc>
        <w:tc>
          <w:tcPr>
            <w:tcW w:w="2407" w:type="dxa"/>
          </w:tcPr>
          <w:p w14:paraId="355FE5ED" w14:textId="77777777" w:rsidR="001B3A57" w:rsidRDefault="001B3A57" w:rsidP="002C1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ctiva participación de los estudiantes. Se entrega el taller y se socializa.</w:t>
            </w:r>
          </w:p>
        </w:tc>
        <w:tc>
          <w:tcPr>
            <w:tcW w:w="2633" w:type="dxa"/>
          </w:tcPr>
          <w:p w14:paraId="3B048DF7" w14:textId="77777777" w:rsidR="001B3A57" w:rsidRDefault="001B3A57" w:rsidP="002C1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B408A6" w:rsidRPr="00B61305" w14:paraId="6FD41E65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456C96BC" w14:textId="77777777" w:rsidR="00B408A6" w:rsidRDefault="00B408A6" w:rsidP="002C1745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1/09/2021</w:t>
            </w:r>
          </w:p>
        </w:tc>
        <w:tc>
          <w:tcPr>
            <w:tcW w:w="3518" w:type="dxa"/>
          </w:tcPr>
          <w:p w14:paraId="71DF73A6" w14:textId="13619DEF" w:rsidR="00B408A6" w:rsidRDefault="00C50626" w:rsidP="002C1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-1</w:t>
            </w:r>
          </w:p>
        </w:tc>
        <w:tc>
          <w:tcPr>
            <w:tcW w:w="2597" w:type="dxa"/>
          </w:tcPr>
          <w:p w14:paraId="2464A0D7" w14:textId="77777777" w:rsidR="00B408A6" w:rsidRDefault="00B408A6" w:rsidP="002C1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437B238F" w14:textId="77777777" w:rsidR="00B408A6" w:rsidRDefault="00B408A6" w:rsidP="002C1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Saludo,explicación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l taller de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üística”el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origen etimológico de las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palabras.y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técnicas de retención memorística.</w:t>
            </w:r>
          </w:p>
        </w:tc>
        <w:tc>
          <w:tcPr>
            <w:tcW w:w="2407" w:type="dxa"/>
          </w:tcPr>
          <w:p w14:paraId="660FFB6A" w14:textId="77777777" w:rsidR="00B408A6" w:rsidRDefault="00B408A6" w:rsidP="002C1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ocialización de l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lectura.activa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participación de los estudiantes.</w:t>
            </w:r>
          </w:p>
        </w:tc>
        <w:tc>
          <w:tcPr>
            <w:tcW w:w="2633" w:type="dxa"/>
          </w:tcPr>
          <w:p w14:paraId="0E2D02E1" w14:textId="77777777" w:rsidR="00B408A6" w:rsidRDefault="00B408A6" w:rsidP="002C1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0226FED3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379EEC6C" w14:textId="77777777" w:rsidR="001B3A57" w:rsidRDefault="001B3A57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3/09/2021</w:t>
            </w:r>
          </w:p>
        </w:tc>
        <w:tc>
          <w:tcPr>
            <w:tcW w:w="3518" w:type="dxa"/>
          </w:tcPr>
          <w:p w14:paraId="66E0BC14" w14:textId="77777777" w:rsidR="001B3A57" w:rsidRPr="00B61305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 -1</w:t>
            </w:r>
          </w:p>
        </w:tc>
        <w:tc>
          <w:tcPr>
            <w:tcW w:w="2597" w:type="dxa"/>
          </w:tcPr>
          <w:p w14:paraId="569C4B18" w14:textId="77777777" w:rsidR="001B3A57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44F9ACEA" w14:textId="77777777" w:rsidR="001B3A57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ectura del texto “Neurolingüística”-</w:t>
            </w:r>
          </w:p>
        </w:tc>
        <w:tc>
          <w:tcPr>
            <w:tcW w:w="2407" w:type="dxa"/>
          </w:tcPr>
          <w:p w14:paraId="396B54A4" w14:textId="77777777" w:rsidR="001B3A57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ocialización de la lectura. </w:t>
            </w:r>
          </w:p>
        </w:tc>
        <w:tc>
          <w:tcPr>
            <w:tcW w:w="2633" w:type="dxa"/>
          </w:tcPr>
          <w:p w14:paraId="659AE3EE" w14:textId="77777777" w:rsidR="001B3A57" w:rsidRDefault="001B3A57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44F29364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2D0AA491" w14:textId="77777777" w:rsidR="001B3A57" w:rsidRDefault="001B3A57" w:rsidP="003C197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3/09/2021</w:t>
            </w:r>
          </w:p>
        </w:tc>
        <w:tc>
          <w:tcPr>
            <w:tcW w:w="3518" w:type="dxa"/>
          </w:tcPr>
          <w:p w14:paraId="1A425BA1" w14:textId="77777777" w:rsidR="001B3A57" w:rsidRDefault="00944632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2</w:t>
            </w:r>
          </w:p>
          <w:p w14:paraId="0C582633" w14:textId="29114756" w:rsidR="00C50626" w:rsidRPr="00B61305" w:rsidRDefault="00C50626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-2</w:t>
            </w:r>
          </w:p>
        </w:tc>
        <w:tc>
          <w:tcPr>
            <w:tcW w:w="2597" w:type="dxa"/>
          </w:tcPr>
          <w:p w14:paraId="2CBE1CA3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145D7634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se explica un taller de neurolingüística, el origen etimológico de las palabras y las t3cnicas de retención memorística.</w:t>
            </w:r>
          </w:p>
        </w:tc>
        <w:tc>
          <w:tcPr>
            <w:tcW w:w="2407" w:type="dxa"/>
          </w:tcPr>
          <w:p w14:paraId="608C6C53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ctiva participación de los estudiantes. Se entrega el taller y se socializa.</w:t>
            </w:r>
          </w:p>
        </w:tc>
        <w:tc>
          <w:tcPr>
            <w:tcW w:w="2633" w:type="dxa"/>
          </w:tcPr>
          <w:p w14:paraId="06249847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2F3C6FC8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290D34A1" w14:textId="77777777" w:rsidR="001B3A57" w:rsidRDefault="001B3A57" w:rsidP="003C197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6/09/2021</w:t>
            </w:r>
          </w:p>
        </w:tc>
        <w:tc>
          <w:tcPr>
            <w:tcW w:w="3518" w:type="dxa"/>
          </w:tcPr>
          <w:p w14:paraId="7AA8BB08" w14:textId="77777777" w:rsidR="001B3A57" w:rsidRDefault="00944632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</w:tc>
        <w:tc>
          <w:tcPr>
            <w:tcW w:w="2597" w:type="dxa"/>
          </w:tcPr>
          <w:p w14:paraId="361C2B1A" w14:textId="77777777" w:rsidR="001B3A57" w:rsidRDefault="001B3A57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71AE4E66" w14:textId="77777777" w:rsidR="001B3A57" w:rsidRDefault="001B3A57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ectura del texto “Neurolingüística”-</w:t>
            </w:r>
          </w:p>
        </w:tc>
        <w:tc>
          <w:tcPr>
            <w:tcW w:w="2407" w:type="dxa"/>
          </w:tcPr>
          <w:p w14:paraId="4702839C" w14:textId="77777777" w:rsidR="001B3A57" w:rsidRDefault="001B3A57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ocialización de la lectura.</w:t>
            </w:r>
          </w:p>
        </w:tc>
        <w:tc>
          <w:tcPr>
            <w:tcW w:w="2633" w:type="dxa"/>
          </w:tcPr>
          <w:p w14:paraId="467FC885" w14:textId="77777777" w:rsidR="001B3A57" w:rsidRDefault="001B3A57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65335812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3C9920DA" w14:textId="77777777" w:rsidR="001B3A57" w:rsidRDefault="001B3A57" w:rsidP="003C197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6/09/2021</w:t>
            </w:r>
          </w:p>
        </w:tc>
        <w:tc>
          <w:tcPr>
            <w:tcW w:w="3518" w:type="dxa"/>
          </w:tcPr>
          <w:p w14:paraId="6028D8E0" w14:textId="77777777" w:rsidR="001B3A57" w:rsidRDefault="00944632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</w:t>
            </w:r>
            <w:r w:rsidR="00C50626">
              <w:rPr>
                <w:rFonts w:ascii="Arial" w:eastAsia="Times New Roman" w:hAnsi="Arial" w:cs="Arial"/>
                <w:lang w:val="es-ES_tradnl" w:eastAsia="es-ES_tradnl"/>
              </w:rPr>
              <w:t>1</w:t>
            </w:r>
          </w:p>
          <w:p w14:paraId="598E12D3" w14:textId="0AE02B9E" w:rsidR="00C50626" w:rsidRDefault="00C50626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- 2</w:t>
            </w:r>
          </w:p>
        </w:tc>
        <w:tc>
          <w:tcPr>
            <w:tcW w:w="2597" w:type="dxa"/>
          </w:tcPr>
          <w:p w14:paraId="3A751B5E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39A7C283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se explica un taller de neurolingüística, el origen etimológico de las palabras y las t3cnicas de retención memorística.</w:t>
            </w:r>
          </w:p>
        </w:tc>
        <w:tc>
          <w:tcPr>
            <w:tcW w:w="2407" w:type="dxa"/>
          </w:tcPr>
          <w:p w14:paraId="73DDDB80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ctiva participación de los estudiantes. Se entrega el taller y se socializa.</w:t>
            </w:r>
          </w:p>
        </w:tc>
        <w:tc>
          <w:tcPr>
            <w:tcW w:w="2633" w:type="dxa"/>
          </w:tcPr>
          <w:p w14:paraId="213ABB62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944632" w:rsidRPr="00B61305" w14:paraId="615E3B6B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7DC69097" w14:textId="67F21782" w:rsidR="00944632" w:rsidRDefault="00944632" w:rsidP="003C197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8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45A5D9D4" w14:textId="77777777" w:rsidR="00944632" w:rsidRDefault="00944632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: 7-1</w:t>
            </w:r>
          </w:p>
          <w:p w14:paraId="06A2864A" w14:textId="77777777" w:rsidR="00944632" w:rsidRDefault="009C3053" w:rsidP="00944632">
            <w:pPr>
              <w:tabs>
                <w:tab w:val="left" w:pos="11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:</w:t>
            </w:r>
            <w:r w:rsidR="00944632">
              <w:rPr>
                <w:rFonts w:ascii="Arial" w:eastAsia="Times New Roman" w:hAnsi="Arial" w:cs="Arial"/>
                <w:lang w:val="es-ES_tradnl" w:eastAsia="es-ES_tradnl"/>
              </w:rPr>
              <w:tab/>
              <w:t>8-1</w:t>
            </w:r>
          </w:p>
          <w:p w14:paraId="24068A6B" w14:textId="77777777" w:rsidR="009C3053" w:rsidRDefault="009C3053" w:rsidP="00944632">
            <w:pPr>
              <w:tabs>
                <w:tab w:val="left" w:pos="11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: 9-1</w:t>
            </w:r>
          </w:p>
          <w:p w14:paraId="29F8F3EE" w14:textId="77777777" w:rsidR="009C3053" w:rsidRDefault="009C3053" w:rsidP="00944632">
            <w:pPr>
              <w:tabs>
                <w:tab w:val="left" w:pos="11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EB2A8C2" w14:textId="77777777" w:rsidR="009C3053" w:rsidRDefault="009C3053" w:rsidP="00944632">
            <w:pPr>
              <w:tabs>
                <w:tab w:val="left" w:pos="11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597" w:type="dxa"/>
          </w:tcPr>
          <w:p w14:paraId="3700F644" w14:textId="77777777" w:rsidR="00944632" w:rsidRDefault="009C3053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PLAN LECTOR</w:t>
            </w:r>
          </w:p>
        </w:tc>
        <w:tc>
          <w:tcPr>
            <w:tcW w:w="2448" w:type="dxa"/>
            <w:gridSpan w:val="3"/>
          </w:tcPr>
          <w:p w14:paraId="3AF455BC" w14:textId="77777777" w:rsidR="00944632" w:rsidRDefault="009C3053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se explica un taller de neurolingüística, el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origen etimológico de las palabras y las t3cnicas de retención memorística.</w:t>
            </w:r>
          </w:p>
        </w:tc>
        <w:tc>
          <w:tcPr>
            <w:tcW w:w="2407" w:type="dxa"/>
          </w:tcPr>
          <w:p w14:paraId="4A89EEA1" w14:textId="77777777" w:rsidR="00944632" w:rsidRDefault="009C3053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 xml:space="preserve">activa participación de los estudiantes. Se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entrega el taller y se socializa</w:t>
            </w:r>
          </w:p>
        </w:tc>
        <w:tc>
          <w:tcPr>
            <w:tcW w:w="2633" w:type="dxa"/>
          </w:tcPr>
          <w:p w14:paraId="28946E75" w14:textId="77777777" w:rsidR="00944632" w:rsidRDefault="00944632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6614877B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771A6B8F" w14:textId="77777777" w:rsidR="001B3A57" w:rsidRDefault="001B3A57" w:rsidP="003C197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8/09/2021</w:t>
            </w:r>
          </w:p>
        </w:tc>
        <w:tc>
          <w:tcPr>
            <w:tcW w:w="3518" w:type="dxa"/>
          </w:tcPr>
          <w:p w14:paraId="4B9D382C" w14:textId="77777777" w:rsidR="001B3A57" w:rsidRDefault="00857446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6980C720" w14:textId="77777777" w:rsidR="00857446" w:rsidRDefault="00857446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2</w:t>
            </w:r>
          </w:p>
          <w:p w14:paraId="0C63F9FC" w14:textId="77777777" w:rsidR="00857446" w:rsidRDefault="00857446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1</w:t>
            </w:r>
          </w:p>
        </w:tc>
        <w:tc>
          <w:tcPr>
            <w:tcW w:w="2597" w:type="dxa"/>
          </w:tcPr>
          <w:p w14:paraId="7279E67A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498BBD6C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entrega de</w:t>
            </w:r>
          </w:p>
          <w:p w14:paraId="10EEAFAE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taller de lectura del libro desarrollo de las competencias lectoras. “aprender desarrollando el cerebro”. “Neurociencias</w:t>
            </w:r>
          </w:p>
        </w:tc>
        <w:tc>
          <w:tcPr>
            <w:tcW w:w="2407" w:type="dxa"/>
          </w:tcPr>
          <w:p w14:paraId="2FD658B7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Los estudiantes leyeron el texto del libro y se contestaron algunas preguntas. Participación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activa .</w:t>
            </w:r>
            <w:proofErr w:type="gramEnd"/>
          </w:p>
        </w:tc>
        <w:tc>
          <w:tcPr>
            <w:tcW w:w="2633" w:type="dxa"/>
          </w:tcPr>
          <w:p w14:paraId="4D16284A" w14:textId="77777777" w:rsidR="001B3A57" w:rsidRDefault="001B3A57" w:rsidP="003C1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6640EC" w:rsidRPr="00B61305" w14:paraId="31A278AA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3C9E6967" w14:textId="47B41D39" w:rsidR="006640EC" w:rsidRDefault="006640EC" w:rsidP="003C197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8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243E6797" w14:textId="77777777" w:rsidR="006640EC" w:rsidRDefault="006640EC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1</w:t>
            </w:r>
          </w:p>
          <w:p w14:paraId="7DB936C8" w14:textId="77777777" w:rsidR="006640EC" w:rsidRDefault="006640EC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  <w:p w14:paraId="0918D729" w14:textId="01B2529D" w:rsidR="00C50626" w:rsidRDefault="00C50626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-1</w:t>
            </w:r>
          </w:p>
        </w:tc>
        <w:tc>
          <w:tcPr>
            <w:tcW w:w="2597" w:type="dxa"/>
          </w:tcPr>
          <w:p w14:paraId="1903086E" w14:textId="77777777" w:rsidR="006640EC" w:rsidRDefault="006640EC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246710D8" w14:textId="77777777" w:rsidR="006640EC" w:rsidRDefault="006640EC" w:rsidP="00664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entrega de</w:t>
            </w:r>
          </w:p>
          <w:p w14:paraId="20FE00BE" w14:textId="77777777" w:rsidR="006640EC" w:rsidRDefault="006640EC" w:rsidP="006640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taller de lectura del libro desarrollo de las competencias lectoras. “aprender desarrollando el cerebro”. “Neurociencias</w:t>
            </w:r>
          </w:p>
        </w:tc>
        <w:tc>
          <w:tcPr>
            <w:tcW w:w="2407" w:type="dxa"/>
          </w:tcPr>
          <w:p w14:paraId="4B6F3D6F" w14:textId="77777777" w:rsidR="006640EC" w:rsidRDefault="006640EC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Los estudiantes leyeron el texto del libro y se contestaron algunas preguntas.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Participación activa</w:t>
            </w:r>
            <w:proofErr w:type="gramEnd"/>
          </w:p>
        </w:tc>
        <w:tc>
          <w:tcPr>
            <w:tcW w:w="2633" w:type="dxa"/>
          </w:tcPr>
          <w:p w14:paraId="05949EF3" w14:textId="77777777" w:rsidR="006640EC" w:rsidRDefault="006640EC" w:rsidP="003C1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3E5E3E47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40FBE7ED" w14:textId="77777777" w:rsidR="001B3A57" w:rsidRDefault="001B3A57" w:rsidP="00476572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0/09/2021</w:t>
            </w:r>
          </w:p>
        </w:tc>
        <w:tc>
          <w:tcPr>
            <w:tcW w:w="3518" w:type="dxa"/>
          </w:tcPr>
          <w:p w14:paraId="1AFD4498" w14:textId="77777777" w:rsidR="001B3A57" w:rsidRDefault="006A03B9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013D385D" w14:textId="77777777" w:rsidR="006A03B9" w:rsidRDefault="006A03B9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  <w:p w14:paraId="24A803A8" w14:textId="77777777" w:rsidR="006A03B9" w:rsidRDefault="006A03B9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</w:tc>
        <w:tc>
          <w:tcPr>
            <w:tcW w:w="2597" w:type="dxa"/>
          </w:tcPr>
          <w:p w14:paraId="5CA0FC87" w14:textId="77777777" w:rsidR="001B3A57" w:rsidRDefault="001B3A57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2704AABD" w14:textId="77777777" w:rsidR="001B3A57" w:rsidRDefault="001B3A57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entrega de</w:t>
            </w:r>
          </w:p>
          <w:p w14:paraId="7916CECD" w14:textId="77777777" w:rsidR="001B3A57" w:rsidRDefault="001B3A57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taller de lectura del libro desarrollo de las competencias lectoras. “aprender desarrollando el cerebro”. “Neurociencias</w:t>
            </w:r>
          </w:p>
        </w:tc>
        <w:tc>
          <w:tcPr>
            <w:tcW w:w="2407" w:type="dxa"/>
          </w:tcPr>
          <w:p w14:paraId="7B088CE0" w14:textId="77777777" w:rsidR="001B3A57" w:rsidRDefault="001B3A57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Los estudiantes leyeron el texto del libro y se contestaron algunas preguntas. Participación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activa .</w:t>
            </w:r>
            <w:proofErr w:type="gramEnd"/>
          </w:p>
        </w:tc>
        <w:tc>
          <w:tcPr>
            <w:tcW w:w="2633" w:type="dxa"/>
          </w:tcPr>
          <w:p w14:paraId="121157B4" w14:textId="77777777" w:rsidR="001B3A57" w:rsidRDefault="001B3A57" w:rsidP="00476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63B460EB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4087F1E0" w14:textId="77777777" w:rsidR="001B3A57" w:rsidRDefault="001B3A57" w:rsidP="00476572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3/09/2021</w:t>
            </w:r>
          </w:p>
        </w:tc>
        <w:tc>
          <w:tcPr>
            <w:tcW w:w="3518" w:type="dxa"/>
          </w:tcPr>
          <w:p w14:paraId="3A56EE2D" w14:textId="77777777" w:rsidR="001B3A57" w:rsidRDefault="00E3045D" w:rsidP="00476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33FBF8FC" w14:textId="77777777" w:rsidR="00E3045D" w:rsidRDefault="00E3045D" w:rsidP="00476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1</w:t>
            </w:r>
          </w:p>
        </w:tc>
        <w:tc>
          <w:tcPr>
            <w:tcW w:w="2597" w:type="dxa"/>
          </w:tcPr>
          <w:p w14:paraId="648B9DB5" w14:textId="77777777" w:rsidR="001B3A57" w:rsidRDefault="001B3A57" w:rsidP="00476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5B2E1181" w14:textId="77777777" w:rsidR="001B3A57" w:rsidRDefault="001B3A57" w:rsidP="00476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ntrega del taller “Hábitos de lectura. Utilizando la regla visualizadora, se realizaron unos ejercicios para el fortalecimiento visual,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y mejorar la capacidad lectora.”</w:t>
            </w:r>
          </w:p>
        </w:tc>
        <w:tc>
          <w:tcPr>
            <w:tcW w:w="2407" w:type="dxa"/>
          </w:tcPr>
          <w:p w14:paraId="11625928" w14:textId="77777777" w:rsidR="001B3A57" w:rsidRDefault="001B3A57" w:rsidP="00476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 xml:space="preserve">Poca participación. Se realizó la lectura previa, para observar que capacidad de retentiva visual posee algunos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estudiantes .Una</w:t>
            </w:r>
            <w:proofErr w:type="gram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vez que hayan practicado lo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suficiente, poseerán la confianza y la seguridad  necesaria para leer a altas velocidades.</w:t>
            </w:r>
          </w:p>
        </w:tc>
        <w:tc>
          <w:tcPr>
            <w:tcW w:w="2633" w:type="dxa"/>
          </w:tcPr>
          <w:p w14:paraId="05031E77" w14:textId="77777777" w:rsidR="001B3A57" w:rsidRDefault="001B3A57" w:rsidP="00476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3664787C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19F6FF39" w14:textId="0542C02D" w:rsidR="001B3A57" w:rsidRDefault="00E3045D" w:rsidP="00B547E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5</w:t>
            </w:r>
            <w:r w:rsidR="001B3A57"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33A9FE1B" w14:textId="77777777" w:rsidR="00E3045D" w:rsidRDefault="00E3045D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  <w:p w14:paraId="1B8627D4" w14:textId="77777777" w:rsidR="00E3045D" w:rsidRDefault="00E3045D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1</w:t>
            </w:r>
          </w:p>
          <w:p w14:paraId="04B2B793" w14:textId="77777777" w:rsidR="00E3045D" w:rsidRDefault="00E3045D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1</w:t>
            </w:r>
          </w:p>
        </w:tc>
        <w:tc>
          <w:tcPr>
            <w:tcW w:w="2597" w:type="dxa"/>
          </w:tcPr>
          <w:p w14:paraId="573947C9" w14:textId="77777777" w:rsidR="001B3A57" w:rsidRDefault="001B3A57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  <w:p w14:paraId="1A22D368" w14:textId="2C053CCC" w:rsidR="00D23368" w:rsidRDefault="00D23368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8" w:type="dxa"/>
            <w:gridSpan w:val="3"/>
          </w:tcPr>
          <w:p w14:paraId="4514F175" w14:textId="77777777" w:rsidR="001B3A57" w:rsidRDefault="001B3A57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entrega del taller “Hábitos de lectura. Utilizando la regla visualizadora, se realizaron unos ejercicios para el fortalecimiento visual, y mejorar la capacidad lectora.”</w:t>
            </w:r>
          </w:p>
          <w:p w14:paraId="4F7FE394" w14:textId="77777777" w:rsidR="00D23368" w:rsidRDefault="00D23368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e envía sopa de letras co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verbor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regulares e irregulares para que los estudiantes los busquen en el diccionario</w:t>
            </w:r>
          </w:p>
        </w:tc>
        <w:tc>
          <w:tcPr>
            <w:tcW w:w="2407" w:type="dxa"/>
          </w:tcPr>
          <w:p w14:paraId="784A88F1" w14:textId="77777777" w:rsidR="001B3A57" w:rsidRDefault="001B3A57" w:rsidP="00D23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Poca participación. Se realizó la lectura previa, para observar que capacidad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de </w:t>
            </w:r>
            <w:r w:rsidR="00D23368">
              <w:rPr>
                <w:rFonts w:ascii="Arial" w:eastAsia="Times New Roman" w:hAnsi="Arial" w:cs="Arial"/>
                <w:lang w:val="es-ES_tradnl" w:eastAsia="es-ES_tradnl"/>
              </w:rPr>
              <w:t xml:space="preserve"> su</w:t>
            </w:r>
            <w:proofErr w:type="gramEnd"/>
            <w:r w:rsidR="00D23368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reten</w:t>
            </w:r>
            <w:r w:rsidR="00D23368">
              <w:rPr>
                <w:rFonts w:ascii="Arial" w:eastAsia="Times New Roman" w:hAnsi="Arial" w:cs="Arial"/>
                <w:lang w:val="es-ES_tradnl" w:eastAsia="es-ES_tradnl"/>
              </w:rPr>
              <w:t>tiva visual.</w:t>
            </w:r>
          </w:p>
        </w:tc>
        <w:tc>
          <w:tcPr>
            <w:tcW w:w="2633" w:type="dxa"/>
          </w:tcPr>
          <w:p w14:paraId="5E748022" w14:textId="77777777" w:rsidR="001B3A57" w:rsidRDefault="001B3A57" w:rsidP="00B54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352BD873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476F089C" w14:textId="77777777" w:rsidR="001B3A57" w:rsidRDefault="001B3A57" w:rsidP="00B547E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5/09/2021</w:t>
            </w:r>
          </w:p>
        </w:tc>
        <w:tc>
          <w:tcPr>
            <w:tcW w:w="3518" w:type="dxa"/>
          </w:tcPr>
          <w:p w14:paraId="09AA212A" w14:textId="77777777" w:rsidR="001B3A57" w:rsidRDefault="00486296" w:rsidP="00B54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5EC70F97" w14:textId="77777777" w:rsidR="00486296" w:rsidRDefault="00486296" w:rsidP="00B54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2</w:t>
            </w:r>
          </w:p>
          <w:p w14:paraId="2FD6C51A" w14:textId="77777777" w:rsidR="00486296" w:rsidRDefault="00486296" w:rsidP="00B54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</w:t>
            </w:r>
            <w:r w:rsidR="00C50626">
              <w:rPr>
                <w:rFonts w:ascii="Arial" w:eastAsia="Times New Roman" w:hAnsi="Arial" w:cs="Arial"/>
                <w:lang w:val="es-ES_tradnl" w:eastAsia="es-ES_tradnl"/>
              </w:rPr>
              <w:t>- 1</w:t>
            </w:r>
          </w:p>
          <w:p w14:paraId="15ADEAB3" w14:textId="75837DB5" w:rsidR="00C50626" w:rsidRDefault="00C50626" w:rsidP="00B54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 -1</w:t>
            </w:r>
          </w:p>
        </w:tc>
        <w:tc>
          <w:tcPr>
            <w:tcW w:w="2597" w:type="dxa"/>
          </w:tcPr>
          <w:p w14:paraId="5AAE0C01" w14:textId="5D1AA52E" w:rsidR="00486296" w:rsidRDefault="001B3A57" w:rsidP="00B54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620F67F7" w14:textId="77777777" w:rsidR="001B3A57" w:rsidRDefault="001B3A57" w:rsidP="00486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ntrega del taller “Hábitos de lectura. Utilizando la regla visualizadora, se realizaron unos ejercicios para el fortalecimiento visual, </w:t>
            </w:r>
          </w:p>
        </w:tc>
        <w:tc>
          <w:tcPr>
            <w:tcW w:w="2407" w:type="dxa"/>
          </w:tcPr>
          <w:p w14:paraId="04145443" w14:textId="77777777" w:rsidR="001B3A57" w:rsidRDefault="001B3A57" w:rsidP="00486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Poca participación. Se realizó la lectura previa, para observar que capacidad de retentiva visual posee algunos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estudiantes .</w:t>
            </w:r>
            <w:proofErr w:type="gram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a altas velocidades.</w:t>
            </w:r>
          </w:p>
        </w:tc>
        <w:tc>
          <w:tcPr>
            <w:tcW w:w="2633" w:type="dxa"/>
          </w:tcPr>
          <w:p w14:paraId="1AF1468A" w14:textId="77777777" w:rsidR="001B3A57" w:rsidRDefault="001B3A57" w:rsidP="00B54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06E0541B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6E1B9615" w14:textId="12B8C208" w:rsidR="001B3A57" w:rsidRDefault="00486296" w:rsidP="004E3FE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7</w:t>
            </w:r>
            <w:r w:rsidR="001B3A57"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33598975" w14:textId="77777777" w:rsidR="001B3A57" w:rsidRDefault="00486296" w:rsidP="004E3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2</w:t>
            </w:r>
          </w:p>
          <w:p w14:paraId="00D6AE40" w14:textId="77777777" w:rsidR="00486296" w:rsidRDefault="00486296" w:rsidP="004E3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2</w:t>
            </w:r>
          </w:p>
          <w:p w14:paraId="0CFB21A7" w14:textId="2796AA4E" w:rsidR="00C50626" w:rsidRDefault="00C50626" w:rsidP="004E3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-2</w:t>
            </w:r>
          </w:p>
        </w:tc>
        <w:tc>
          <w:tcPr>
            <w:tcW w:w="2597" w:type="dxa"/>
          </w:tcPr>
          <w:p w14:paraId="48D2F947" w14:textId="143B11BE" w:rsidR="001B3A57" w:rsidRDefault="00D6000C" w:rsidP="004E3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60B1F0E8" w14:textId="77777777" w:rsidR="001B3A57" w:rsidRDefault="001B3A57" w:rsidP="004E3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ntrega del taller “Hábitos de lectura. Utilizando la regla visualizadora, se realizaron unos ejercicios para el fortalecimiento visual,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y mejorar la capacidad lectora.”</w:t>
            </w:r>
          </w:p>
        </w:tc>
        <w:tc>
          <w:tcPr>
            <w:tcW w:w="2407" w:type="dxa"/>
          </w:tcPr>
          <w:p w14:paraId="2573E580" w14:textId="77777777" w:rsidR="001B3A57" w:rsidRDefault="001B3A57" w:rsidP="004E3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 xml:space="preserve">Poca participación. Se realizó la lectura previa, para observar que capacidad de retentiva visual posee algunos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estudiantes .Una</w:t>
            </w:r>
            <w:proofErr w:type="gram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vez que hayan practicado lo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suficiente, poseerán la confianza y la seguridad  necesaria para leer a altas velocidades.</w:t>
            </w:r>
          </w:p>
        </w:tc>
        <w:tc>
          <w:tcPr>
            <w:tcW w:w="2633" w:type="dxa"/>
          </w:tcPr>
          <w:p w14:paraId="6A382495" w14:textId="77777777" w:rsidR="001B3A57" w:rsidRDefault="001B3A57" w:rsidP="004E3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B3A57" w:rsidRPr="00B61305" w14:paraId="52B20B57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67073977" w14:textId="77777777" w:rsidR="001B3A57" w:rsidRDefault="001B3A57" w:rsidP="004E3FE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7/09/2021</w:t>
            </w:r>
          </w:p>
        </w:tc>
        <w:tc>
          <w:tcPr>
            <w:tcW w:w="3518" w:type="dxa"/>
          </w:tcPr>
          <w:p w14:paraId="1B348A23" w14:textId="77777777" w:rsidR="001B3A57" w:rsidRDefault="00486296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49A41683" w14:textId="77777777" w:rsidR="00486296" w:rsidRDefault="00486296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  <w:p w14:paraId="37008977" w14:textId="77777777" w:rsidR="00486296" w:rsidRDefault="00486296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</w:tc>
        <w:tc>
          <w:tcPr>
            <w:tcW w:w="2597" w:type="dxa"/>
          </w:tcPr>
          <w:p w14:paraId="2AA666F5" w14:textId="77777777" w:rsidR="001B3A57" w:rsidRDefault="001B3A57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  <w:p w14:paraId="4CC89ED8" w14:textId="626DFB93" w:rsidR="00486296" w:rsidRDefault="00486296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OCABULARIO</w:t>
            </w:r>
            <w:r w:rsidR="008B0E61"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2448" w:type="dxa"/>
            <w:gridSpan w:val="3"/>
          </w:tcPr>
          <w:p w14:paraId="47829624" w14:textId="77777777" w:rsidR="001B3A57" w:rsidRDefault="001B3A57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jercicios de fortalecimiento visual. Se le da un tiempo de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seis minutos para realizar la lectura</w:t>
            </w:r>
          </w:p>
          <w:p w14:paraId="77C6BC77" w14:textId="77777777" w:rsidR="001B3A57" w:rsidRDefault="001B3A57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07" w:type="dxa"/>
          </w:tcPr>
          <w:p w14:paraId="1E3915D2" w14:textId="77777777" w:rsidR="00486296" w:rsidRDefault="001B3A57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articipación de los estudiantes, algunos vinieron por la cartilla.</w:t>
            </w:r>
          </w:p>
          <w:p w14:paraId="0F06E50B" w14:textId="77777777" w:rsidR="00486296" w:rsidRDefault="00486296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Realización de la sopa de letras. En ingles, y lista de palabras con su significado e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ingles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2633" w:type="dxa"/>
          </w:tcPr>
          <w:p w14:paraId="168DA2FA" w14:textId="77777777" w:rsidR="001B3A57" w:rsidRDefault="001B3A57" w:rsidP="004E3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A3059A" w:rsidRPr="00B61305" w14:paraId="7C3A0ED5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1369DD21" w14:textId="77777777" w:rsidR="00A3059A" w:rsidRDefault="00A3059A" w:rsidP="00A3059A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0/09/2021</w:t>
            </w:r>
          </w:p>
        </w:tc>
        <w:tc>
          <w:tcPr>
            <w:tcW w:w="3518" w:type="dxa"/>
          </w:tcPr>
          <w:p w14:paraId="5F54EA44" w14:textId="77777777" w:rsidR="00A3059A" w:rsidRDefault="00486296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065562A8" w14:textId="77777777" w:rsidR="00486296" w:rsidRDefault="00486296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1</w:t>
            </w:r>
          </w:p>
          <w:p w14:paraId="57AC2425" w14:textId="640218CB" w:rsidR="00C50626" w:rsidRDefault="00C50626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 -1</w:t>
            </w:r>
          </w:p>
        </w:tc>
        <w:tc>
          <w:tcPr>
            <w:tcW w:w="2597" w:type="dxa"/>
          </w:tcPr>
          <w:p w14:paraId="01F3796F" w14:textId="77777777" w:rsidR="00A3059A" w:rsidRDefault="00A3059A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  <w:p w14:paraId="74865091" w14:textId="680345B0" w:rsidR="00486296" w:rsidRDefault="00486296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OCABULARIO</w:t>
            </w:r>
            <w:r w:rsidR="008B0E61"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2448" w:type="dxa"/>
            <w:gridSpan w:val="3"/>
          </w:tcPr>
          <w:p w14:paraId="5FCDC230" w14:textId="77777777" w:rsidR="00A3059A" w:rsidRDefault="00A3059A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jercicios de fortalecimiento visual. Se le da un tiempo de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seis minutos para realizar la lectura</w:t>
            </w:r>
          </w:p>
          <w:p w14:paraId="739F9169" w14:textId="77777777" w:rsidR="00A3059A" w:rsidRDefault="00A3059A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07" w:type="dxa"/>
          </w:tcPr>
          <w:p w14:paraId="4B9A7183" w14:textId="77777777" w:rsidR="00A3059A" w:rsidRDefault="00A3059A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articipación de los estudiantes, algunos vinieron por la cartilla.</w:t>
            </w:r>
          </w:p>
        </w:tc>
        <w:tc>
          <w:tcPr>
            <w:tcW w:w="2633" w:type="dxa"/>
          </w:tcPr>
          <w:p w14:paraId="7F019EE7" w14:textId="77777777" w:rsidR="00A3059A" w:rsidRDefault="00A3059A" w:rsidP="00A30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661C0F" w:rsidRPr="00B61305" w14:paraId="39AD1FA3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5A57F897" w14:textId="573D4548" w:rsidR="00661C0F" w:rsidRDefault="00486296" w:rsidP="00661C0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 w:rsidR="00661C0F"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7BE89264" w14:textId="77777777" w:rsidR="00661C0F" w:rsidRDefault="00486296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  <w:p w14:paraId="244508DB" w14:textId="77777777" w:rsidR="00486296" w:rsidRDefault="00486296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1</w:t>
            </w:r>
          </w:p>
          <w:p w14:paraId="07717D39" w14:textId="77777777" w:rsidR="00486296" w:rsidRDefault="00486296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1</w:t>
            </w:r>
          </w:p>
        </w:tc>
        <w:tc>
          <w:tcPr>
            <w:tcW w:w="2597" w:type="dxa"/>
          </w:tcPr>
          <w:p w14:paraId="27DDA802" w14:textId="252011C2" w:rsidR="00486296" w:rsidRDefault="00486296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  <w:p w14:paraId="7D832652" w14:textId="77777777" w:rsidR="00661C0F" w:rsidRDefault="00486296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</w:t>
            </w:r>
            <w:r w:rsidR="00661C0F">
              <w:rPr>
                <w:rFonts w:ascii="Arial" w:eastAsia="Times New Roman" w:hAnsi="Arial" w:cs="Arial"/>
                <w:lang w:val="es-ES_tradnl" w:eastAsia="es-ES_tradnl"/>
              </w:rPr>
              <w:t>CTOR</w:t>
            </w:r>
          </w:p>
        </w:tc>
        <w:tc>
          <w:tcPr>
            <w:tcW w:w="2448" w:type="dxa"/>
            <w:gridSpan w:val="3"/>
          </w:tcPr>
          <w:p w14:paraId="2B621093" w14:textId="77777777" w:rsidR="00661C0F" w:rsidRDefault="00661C0F" w:rsidP="00486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ntrega del taller “Hábitos de lectura. </w:t>
            </w:r>
          </w:p>
        </w:tc>
        <w:tc>
          <w:tcPr>
            <w:tcW w:w="2407" w:type="dxa"/>
          </w:tcPr>
          <w:p w14:paraId="6C22A9BF" w14:textId="77777777" w:rsidR="00661C0F" w:rsidRDefault="00661C0F" w:rsidP="00486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oca participación.</w:t>
            </w:r>
          </w:p>
        </w:tc>
        <w:tc>
          <w:tcPr>
            <w:tcW w:w="2633" w:type="dxa"/>
          </w:tcPr>
          <w:p w14:paraId="08D6F622" w14:textId="77777777" w:rsidR="00661C0F" w:rsidRDefault="00661C0F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661C0F" w:rsidRPr="00B61305" w14:paraId="1824A024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41A38D47" w14:textId="77777777" w:rsidR="00661C0F" w:rsidRDefault="00486296" w:rsidP="00661C0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2</w:t>
            </w:r>
            <w:r w:rsidR="00661C0F"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3A6FA733" w14:textId="77777777" w:rsidR="00661C0F" w:rsidRDefault="00486296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686E112A" w14:textId="77777777" w:rsidR="00486296" w:rsidRDefault="00486296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2</w:t>
            </w:r>
          </w:p>
          <w:p w14:paraId="61955697" w14:textId="77777777" w:rsidR="00486296" w:rsidRDefault="00486296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1</w:t>
            </w:r>
          </w:p>
        </w:tc>
        <w:tc>
          <w:tcPr>
            <w:tcW w:w="2597" w:type="dxa"/>
          </w:tcPr>
          <w:p w14:paraId="3927D2FF" w14:textId="77777777" w:rsidR="00661C0F" w:rsidRDefault="00661C0F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  <w:p w14:paraId="47D648F1" w14:textId="36E1C97D" w:rsidR="00486296" w:rsidRDefault="00486296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VOCABULARIO</w:t>
            </w:r>
            <w:r w:rsidR="00D6000C"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proofErr w:type="gramEnd"/>
          </w:p>
        </w:tc>
        <w:tc>
          <w:tcPr>
            <w:tcW w:w="2448" w:type="dxa"/>
            <w:gridSpan w:val="3"/>
          </w:tcPr>
          <w:p w14:paraId="02B92A42" w14:textId="77777777" w:rsidR="00661C0F" w:rsidRDefault="00661C0F" w:rsidP="00486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se corrige la actividad anterior.  </w:t>
            </w:r>
          </w:p>
          <w:p w14:paraId="1496DE40" w14:textId="52B32A87" w:rsidR="00486296" w:rsidRDefault="00486296" w:rsidP="00486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Te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xto corto y sencillo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para transcripción.</w:t>
            </w:r>
          </w:p>
        </w:tc>
        <w:tc>
          <w:tcPr>
            <w:tcW w:w="2407" w:type="dxa"/>
          </w:tcPr>
          <w:p w14:paraId="7AD90089" w14:textId="77777777" w:rsidR="00661C0F" w:rsidRDefault="00661C0F" w:rsidP="004862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xplicación, y socialización. Algunos estudiantes participaron</w:t>
            </w:r>
          </w:p>
        </w:tc>
        <w:tc>
          <w:tcPr>
            <w:tcW w:w="2633" w:type="dxa"/>
          </w:tcPr>
          <w:p w14:paraId="71F67CF4" w14:textId="77777777" w:rsidR="00661C0F" w:rsidRDefault="00661C0F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661C0F" w:rsidRPr="00B61305" w14:paraId="70D358E1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50205686" w14:textId="2CDBF73B" w:rsidR="00661C0F" w:rsidRDefault="00486296" w:rsidP="00661C0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 w:rsidR="00661C0F"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03A43D88" w14:textId="77777777" w:rsidR="00661C0F" w:rsidRDefault="002C00F4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2</w:t>
            </w:r>
          </w:p>
          <w:p w14:paraId="4ED93EA1" w14:textId="77777777" w:rsidR="002C00F4" w:rsidRDefault="002C00F4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</w:tc>
        <w:tc>
          <w:tcPr>
            <w:tcW w:w="2597" w:type="dxa"/>
          </w:tcPr>
          <w:p w14:paraId="7F44977A" w14:textId="77777777" w:rsidR="00661C0F" w:rsidRDefault="00661C0F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  <w:p w14:paraId="0574203B" w14:textId="77777777" w:rsidR="002C00F4" w:rsidRDefault="002C00F4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OCABULARIO</w:t>
            </w:r>
          </w:p>
          <w:p w14:paraId="5305231E" w14:textId="435EF65A" w:rsidR="002C00F4" w:rsidRDefault="002C00F4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8" w:type="dxa"/>
            <w:gridSpan w:val="3"/>
          </w:tcPr>
          <w:p w14:paraId="07210BC5" w14:textId="77777777" w:rsidR="00661C0F" w:rsidRDefault="00661C0F" w:rsidP="002C00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se corrige la actividad anterior.  </w:t>
            </w:r>
          </w:p>
          <w:p w14:paraId="19CD3E30" w14:textId="38A0B2A3" w:rsidR="002C00F4" w:rsidRDefault="002C00F4" w:rsidP="002C00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Texto para 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interpretar</w:t>
            </w:r>
          </w:p>
        </w:tc>
        <w:tc>
          <w:tcPr>
            <w:tcW w:w="2407" w:type="dxa"/>
          </w:tcPr>
          <w:p w14:paraId="71D7850F" w14:textId="77777777" w:rsidR="00661C0F" w:rsidRDefault="002C00F4" w:rsidP="002C00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Participación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de  Algunos</w:t>
            </w:r>
            <w:proofErr w:type="gram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estudiantes.</w:t>
            </w:r>
          </w:p>
          <w:p w14:paraId="7418978B" w14:textId="77777777" w:rsidR="002C00F4" w:rsidRDefault="002C00F4" w:rsidP="002C00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Envio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 trabajos por algunos estudiantes.</w:t>
            </w:r>
          </w:p>
        </w:tc>
        <w:tc>
          <w:tcPr>
            <w:tcW w:w="2633" w:type="dxa"/>
          </w:tcPr>
          <w:p w14:paraId="6E7A9C84" w14:textId="77777777" w:rsidR="00661C0F" w:rsidRDefault="00661C0F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661C0F" w:rsidRPr="00B61305" w14:paraId="549B60CC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7705A359" w14:textId="77777777" w:rsidR="00661C0F" w:rsidRDefault="00661C0F" w:rsidP="00661C0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4/09/2021</w:t>
            </w:r>
          </w:p>
        </w:tc>
        <w:tc>
          <w:tcPr>
            <w:tcW w:w="3518" w:type="dxa"/>
          </w:tcPr>
          <w:p w14:paraId="2E589807" w14:textId="77777777" w:rsidR="00661C0F" w:rsidRDefault="002C00F4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  <w:p w14:paraId="17CD006A" w14:textId="77777777" w:rsidR="002C00F4" w:rsidRDefault="002C00F4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  <w:p w14:paraId="2E959B01" w14:textId="77777777" w:rsidR="002C00F4" w:rsidRDefault="002C00F4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</w:tc>
        <w:tc>
          <w:tcPr>
            <w:tcW w:w="2597" w:type="dxa"/>
          </w:tcPr>
          <w:p w14:paraId="3C684D8E" w14:textId="77777777" w:rsidR="00661C0F" w:rsidRDefault="002C537C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  <w:p w14:paraId="08741269" w14:textId="3FCDBBD9" w:rsidR="002C00F4" w:rsidRDefault="002C00F4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OCABULARIO</w:t>
            </w:r>
            <w:r w:rsidR="00D6000C">
              <w:rPr>
                <w:rFonts w:ascii="Arial" w:eastAsia="Times New Roman" w:hAnsi="Arial" w:cs="Arial"/>
                <w:lang w:val="es-ES_tradnl" w:eastAsia="es-ES_tradnl"/>
              </w:rPr>
              <w:t>,</w:t>
            </w:r>
          </w:p>
        </w:tc>
        <w:tc>
          <w:tcPr>
            <w:tcW w:w="2448" w:type="dxa"/>
            <w:gridSpan w:val="3"/>
          </w:tcPr>
          <w:p w14:paraId="67F3071B" w14:textId="77777777" w:rsidR="00661C0F" w:rsidRDefault="002C537C" w:rsidP="002C0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se corrige la actividad anterior.</w:t>
            </w:r>
          </w:p>
          <w:p w14:paraId="71648327" w14:textId="77777777" w:rsidR="002C00F4" w:rsidRDefault="002C00F4" w:rsidP="002C0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rucigrama para buscar o realizar las pistas.</w:t>
            </w:r>
          </w:p>
        </w:tc>
        <w:tc>
          <w:tcPr>
            <w:tcW w:w="2407" w:type="dxa"/>
          </w:tcPr>
          <w:p w14:paraId="38086209" w14:textId="77777777" w:rsidR="00661C0F" w:rsidRDefault="002C537C" w:rsidP="002C00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xplicación, y soc</w:t>
            </w:r>
            <w:r w:rsidR="002C00F4">
              <w:rPr>
                <w:rFonts w:ascii="Arial" w:eastAsia="Times New Roman" w:hAnsi="Arial" w:cs="Arial"/>
                <w:lang w:val="es-ES_tradnl" w:eastAsia="es-ES_tradnl"/>
              </w:rPr>
              <w:t>ialización. Algunos estudiantes.</w:t>
            </w:r>
          </w:p>
        </w:tc>
        <w:tc>
          <w:tcPr>
            <w:tcW w:w="2633" w:type="dxa"/>
          </w:tcPr>
          <w:p w14:paraId="34A5B848" w14:textId="77777777" w:rsidR="00661C0F" w:rsidRDefault="00661C0F" w:rsidP="00661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661C0F" w:rsidRPr="00B61305" w14:paraId="45600F2F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67DD4640" w14:textId="77777777" w:rsidR="00661C0F" w:rsidRDefault="002C537C" w:rsidP="00661C0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27/09/2021</w:t>
            </w:r>
          </w:p>
        </w:tc>
        <w:tc>
          <w:tcPr>
            <w:tcW w:w="3518" w:type="dxa"/>
          </w:tcPr>
          <w:p w14:paraId="2EDD04C8" w14:textId="77777777" w:rsidR="00D733A8" w:rsidRDefault="00DB76D9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GRADO </w:t>
            </w:r>
            <w:r w:rsidR="00D733A8">
              <w:rPr>
                <w:rFonts w:ascii="Arial" w:eastAsia="Times New Roman" w:hAnsi="Arial" w:cs="Arial"/>
                <w:lang w:val="es-ES_tradnl" w:eastAsia="es-ES_tradnl"/>
              </w:rPr>
              <w:t>8-2</w:t>
            </w:r>
          </w:p>
          <w:p w14:paraId="637B46DD" w14:textId="77777777" w:rsidR="00D733A8" w:rsidRDefault="00D733A8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1</w:t>
            </w:r>
          </w:p>
          <w:p w14:paraId="700D25F9" w14:textId="7D361FA1" w:rsidR="00C50626" w:rsidRDefault="00C50626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 -1</w:t>
            </w:r>
          </w:p>
        </w:tc>
        <w:tc>
          <w:tcPr>
            <w:tcW w:w="2597" w:type="dxa"/>
          </w:tcPr>
          <w:p w14:paraId="4376BFF0" w14:textId="08B89E86" w:rsidR="00661C0F" w:rsidRDefault="002C537C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  <w:r w:rsidR="00D733A8">
              <w:rPr>
                <w:rFonts w:ascii="Arial" w:eastAsia="Times New Roman" w:hAnsi="Arial" w:cs="Arial"/>
                <w:lang w:val="es-ES_tradnl" w:eastAsia="es-ES_tradnl"/>
              </w:rPr>
              <w:t xml:space="preserve"> VOCABULARIO</w:t>
            </w:r>
            <w:r w:rsidR="00D6000C">
              <w:rPr>
                <w:rFonts w:ascii="Arial" w:eastAsia="Times New Roman" w:hAnsi="Arial" w:cs="Arial"/>
                <w:lang w:val="es-ES_tradnl" w:eastAsia="es-ES_tradnl"/>
              </w:rPr>
              <w:t>,</w:t>
            </w:r>
          </w:p>
        </w:tc>
        <w:tc>
          <w:tcPr>
            <w:tcW w:w="2448" w:type="dxa"/>
            <w:gridSpan w:val="3"/>
          </w:tcPr>
          <w:p w14:paraId="3DAE250B" w14:textId="77777777" w:rsidR="00661C0F" w:rsidRDefault="002C537C" w:rsidP="00D733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se corrige la actividad anterior</w:t>
            </w:r>
            <w:r w:rsidR="00D733A8"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2407" w:type="dxa"/>
          </w:tcPr>
          <w:p w14:paraId="5CCFDC14" w14:textId="77777777" w:rsidR="00661C0F" w:rsidRDefault="002C537C" w:rsidP="00D733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xplicación, y socialización. Algunos estudiantes participaron</w:t>
            </w:r>
            <w:r w:rsidR="00D733A8"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2633" w:type="dxa"/>
          </w:tcPr>
          <w:p w14:paraId="2D3AD73D" w14:textId="77777777" w:rsidR="00661C0F" w:rsidRDefault="00661C0F" w:rsidP="00661C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2C537C" w:rsidRPr="00B61305" w14:paraId="5ED4EA0B" w14:textId="77777777" w:rsidTr="008B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1133579E" w14:textId="67913991" w:rsidR="002C537C" w:rsidRDefault="00806D1B" w:rsidP="002C537C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9</w:t>
            </w:r>
            <w:r w:rsidR="002C537C"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79B4FE32" w14:textId="77777777" w:rsidR="002C537C" w:rsidRDefault="00806D1B" w:rsidP="002C53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1</w:t>
            </w:r>
          </w:p>
          <w:p w14:paraId="2F88AE0A" w14:textId="77777777" w:rsidR="00806D1B" w:rsidRDefault="00806D1B" w:rsidP="002C53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8-1</w:t>
            </w:r>
          </w:p>
          <w:p w14:paraId="29898270" w14:textId="77777777" w:rsidR="00806D1B" w:rsidRDefault="00806D1B" w:rsidP="002C53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1</w:t>
            </w:r>
          </w:p>
        </w:tc>
        <w:tc>
          <w:tcPr>
            <w:tcW w:w="2597" w:type="dxa"/>
          </w:tcPr>
          <w:p w14:paraId="1B5DBD22" w14:textId="57D20F45" w:rsidR="002C537C" w:rsidRDefault="002C537C" w:rsidP="002C53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  <w:r w:rsidR="00806D1B">
              <w:rPr>
                <w:rFonts w:ascii="Arial" w:eastAsia="Times New Roman" w:hAnsi="Arial" w:cs="Arial"/>
                <w:lang w:val="es-ES_tradnl" w:eastAsia="es-ES_tradnl"/>
              </w:rPr>
              <w:t xml:space="preserve"> VACABULARIO </w:t>
            </w:r>
            <w:r w:rsidR="00D6000C">
              <w:rPr>
                <w:rFonts w:ascii="Arial" w:eastAsia="Times New Roman" w:hAnsi="Arial" w:cs="Arial"/>
                <w:lang w:val="es-ES_tradnl" w:eastAsia="es-ES_tradnl"/>
              </w:rPr>
              <w:t>,</w:t>
            </w:r>
            <w:r w:rsidR="00806D1B"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2448" w:type="dxa"/>
            <w:gridSpan w:val="3"/>
          </w:tcPr>
          <w:p w14:paraId="762D8EE6" w14:textId="77777777" w:rsidR="002C537C" w:rsidRDefault="002C537C" w:rsidP="00806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se corrige la actividad anterior.  </w:t>
            </w:r>
          </w:p>
        </w:tc>
        <w:tc>
          <w:tcPr>
            <w:tcW w:w="2407" w:type="dxa"/>
          </w:tcPr>
          <w:p w14:paraId="4CD00DAE" w14:textId="77777777" w:rsidR="002C537C" w:rsidRDefault="002C537C" w:rsidP="00806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xplicación, y socialización. Algunos estudiantes participaron</w:t>
            </w:r>
          </w:p>
        </w:tc>
        <w:tc>
          <w:tcPr>
            <w:tcW w:w="2633" w:type="dxa"/>
          </w:tcPr>
          <w:p w14:paraId="64A9BD6D" w14:textId="77777777" w:rsidR="002C537C" w:rsidRDefault="002C537C" w:rsidP="002C53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2C537C" w:rsidRPr="00B61305" w14:paraId="100BD119" w14:textId="77777777" w:rsidTr="008B0E6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14:paraId="292393F8" w14:textId="554ABE46" w:rsidR="002C537C" w:rsidRDefault="00EE7C36" w:rsidP="002C537C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9</w:t>
            </w:r>
            <w:r w:rsidR="002C537C">
              <w:rPr>
                <w:rFonts w:ascii="Arial" w:eastAsia="Times New Roman" w:hAnsi="Arial" w:cs="Arial"/>
                <w:lang w:val="es-ES_tradnl" w:eastAsia="es-ES_tradnl"/>
              </w:rPr>
              <w:t>/09/2021</w:t>
            </w:r>
          </w:p>
        </w:tc>
        <w:tc>
          <w:tcPr>
            <w:tcW w:w="3518" w:type="dxa"/>
          </w:tcPr>
          <w:p w14:paraId="54F0611E" w14:textId="77777777" w:rsidR="002C537C" w:rsidRDefault="00806D1B" w:rsidP="002C53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9-2</w:t>
            </w:r>
          </w:p>
          <w:p w14:paraId="6F71E833" w14:textId="77777777" w:rsidR="00806D1B" w:rsidRDefault="00806D1B" w:rsidP="002C53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7-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2</w:t>
            </w:r>
          </w:p>
          <w:p w14:paraId="24CA9571" w14:textId="6E83E686" w:rsidR="00EE7C36" w:rsidRDefault="00EE7C36" w:rsidP="002C53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 10- 2</w:t>
            </w:r>
          </w:p>
        </w:tc>
        <w:tc>
          <w:tcPr>
            <w:tcW w:w="2597" w:type="dxa"/>
          </w:tcPr>
          <w:p w14:paraId="7959FFB4" w14:textId="4E90A29C" w:rsidR="00806D1B" w:rsidRDefault="002C537C" w:rsidP="002C53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14:paraId="0CB38F7C" w14:textId="77777777" w:rsidR="002C537C" w:rsidRDefault="002C537C" w:rsidP="00806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se corrige la actividad anterior.  </w:t>
            </w:r>
          </w:p>
          <w:p w14:paraId="5F943B85" w14:textId="5DF95068" w:rsidR="00806D1B" w:rsidRDefault="00806D1B" w:rsidP="00806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Lista de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verbos</w:t>
            </w:r>
            <w:r w:rsidR="00D6000C"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proofErr w:type="gramEnd"/>
          </w:p>
        </w:tc>
        <w:tc>
          <w:tcPr>
            <w:tcW w:w="2407" w:type="dxa"/>
          </w:tcPr>
          <w:p w14:paraId="54BC555A" w14:textId="77777777" w:rsidR="002C537C" w:rsidRDefault="002C537C" w:rsidP="00806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Explicación, y socialización. Algunos estudiantes participaron </w:t>
            </w:r>
          </w:p>
          <w:p w14:paraId="58233715" w14:textId="00A4F2BF" w:rsidR="00806D1B" w:rsidRDefault="00806D1B" w:rsidP="00806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Entrega d</w:t>
            </w:r>
            <w:r w:rsidR="00EE7C36">
              <w:rPr>
                <w:rFonts w:ascii="Arial" w:eastAsia="Times New Roman" w:hAnsi="Arial" w:cs="Arial"/>
                <w:lang w:val="es-ES_tradnl" w:eastAsia="es-ES_tradnl"/>
              </w:rPr>
              <w:t>e nuevo material,</w:t>
            </w:r>
          </w:p>
        </w:tc>
        <w:tc>
          <w:tcPr>
            <w:tcW w:w="2633" w:type="dxa"/>
          </w:tcPr>
          <w:p w14:paraId="5A051537" w14:textId="77777777" w:rsidR="002C537C" w:rsidRDefault="002C537C" w:rsidP="002C53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14:paraId="30617810" w14:textId="77777777" w:rsidR="0049791A" w:rsidRDefault="00580902" w:rsidP="009776E6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  <w:r w:rsidR="004B7965">
        <w:tab/>
      </w:r>
    </w:p>
    <w:p w14:paraId="2647B855" w14:textId="77777777" w:rsidR="00580902" w:rsidRDefault="00D5722F" w:rsidP="00580902">
      <w:pPr>
        <w:spacing w:after="0" w:line="240" w:lineRule="auto"/>
        <w:jc w:val="both"/>
      </w:pPr>
      <w:r>
        <w:t xml:space="preserve">                </w:t>
      </w:r>
      <w:r w:rsidR="00580902">
        <w:t xml:space="preserve">Firma del docente </w:t>
      </w:r>
    </w:p>
    <w:p w14:paraId="28776966" w14:textId="77777777" w:rsidR="00580902" w:rsidRDefault="00580902" w:rsidP="00580902">
      <w:pPr>
        <w:spacing w:after="0" w:line="240" w:lineRule="auto"/>
        <w:jc w:val="both"/>
      </w:pPr>
    </w:p>
    <w:p w14:paraId="081343B4" w14:textId="77777777" w:rsidR="00580902" w:rsidRDefault="00580902" w:rsidP="00580902">
      <w:pPr>
        <w:spacing w:after="0" w:line="240" w:lineRule="auto"/>
        <w:jc w:val="both"/>
      </w:pPr>
    </w:p>
    <w:p w14:paraId="6618F51A" w14:textId="77777777" w:rsidR="004E19D2" w:rsidRDefault="004E19D2" w:rsidP="00580902">
      <w:pPr>
        <w:spacing w:after="0" w:line="240" w:lineRule="auto"/>
        <w:jc w:val="both"/>
      </w:pPr>
    </w:p>
    <w:tbl>
      <w:tblPr>
        <w:tblStyle w:val="Tablaconcuadrcula"/>
        <w:tblW w:w="19644" w:type="dxa"/>
        <w:tblLook w:val="04A0" w:firstRow="1" w:lastRow="0" w:firstColumn="1" w:lastColumn="0" w:noHBand="0" w:noVBand="1"/>
      </w:tblPr>
      <w:tblGrid>
        <w:gridCol w:w="19644"/>
      </w:tblGrid>
      <w:tr w:rsidR="004E19D2" w:rsidRPr="004E19D2" w14:paraId="40534D46" w14:textId="77777777" w:rsidTr="00E10EA2">
        <w:trPr>
          <w:trHeight w:val="836"/>
        </w:trPr>
        <w:tc>
          <w:tcPr>
            <w:tcW w:w="19644" w:type="dxa"/>
          </w:tcPr>
          <w:p w14:paraId="667FE6CC" w14:textId="77777777" w:rsidR="00863D5B" w:rsidRDefault="00863D5B" w:rsidP="004F30F2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a </w:t>
            </w:r>
            <w:proofErr w:type="gramStart"/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continuación  en</w:t>
            </w:r>
            <w:proofErr w:type="gramEnd"/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tipo document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formatos metodológicos, </w:t>
            </w:r>
            <w:r w:rsidR="004E19D2"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P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ntallazos</w:t>
            </w:r>
            <w:r w:rsidR="004E19D2"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, </w:t>
            </w:r>
            <w:r w:rsidR="009418BD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FOTOGRAFÍAS  DE LAS  </w:t>
            </w:r>
          </w:p>
          <w:p w14:paraId="53C5FFB8" w14:textId="77777777" w:rsidR="00863D5B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  <w:p w14:paraId="6DF006FD" w14:textId="77777777" w:rsidR="00863D5B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  <w:p w14:paraId="2C490D40" w14:textId="77777777" w:rsidR="00863D5B" w:rsidRDefault="004F30F2" w:rsidP="004F30F2">
            <w:pPr>
              <w:tabs>
                <w:tab w:val="left" w:pos="11685"/>
              </w:tabs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ab/>
            </w:r>
          </w:p>
          <w:p w14:paraId="098E151D" w14:textId="77777777" w:rsidR="00863D5B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  <w:p w14:paraId="2ACCAA3D" w14:textId="77777777" w:rsidR="00863D5B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  <w:p w14:paraId="08ABC28D" w14:textId="77777777" w:rsidR="00863D5B" w:rsidRPr="004E19D2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</w:tbl>
    <w:p w14:paraId="56C85D28" w14:textId="77777777" w:rsidR="00D5722F" w:rsidRDefault="00D5722F" w:rsidP="00D5722F">
      <w:pPr>
        <w:spacing w:after="0" w:line="240" w:lineRule="auto"/>
        <w:jc w:val="both"/>
      </w:pPr>
    </w:p>
    <w:p w14:paraId="5FAAA27E" w14:textId="4E2F0216" w:rsidR="00D5722F" w:rsidRDefault="004D5510" w:rsidP="00D5722F">
      <w:pPr>
        <w:spacing w:after="0" w:line="240" w:lineRule="auto"/>
        <w:jc w:val="both"/>
      </w:pPr>
      <w:r>
        <w:t xml:space="preserve">Firma del docente: </w:t>
      </w:r>
      <w:r w:rsidR="00D6000C">
        <w:t>BETTY LEGUIZAMON CONDE</w:t>
      </w:r>
    </w:p>
    <w:p w14:paraId="3028A93F" w14:textId="77777777" w:rsidR="004D5510" w:rsidRDefault="004D5510" w:rsidP="00D5722F">
      <w:pPr>
        <w:spacing w:after="0" w:line="240" w:lineRule="auto"/>
        <w:jc w:val="both"/>
      </w:pPr>
      <w:r>
        <w:t xml:space="preserve">                                     LIC: ESPAÑOL Y LITERATURA</w:t>
      </w:r>
    </w:p>
    <w:p w14:paraId="22F197D3" w14:textId="77777777" w:rsidR="00FF7393" w:rsidRDefault="004D5510" w:rsidP="00D5722F">
      <w:pPr>
        <w:spacing w:after="0" w:line="240" w:lineRule="auto"/>
        <w:jc w:val="both"/>
      </w:pPr>
      <w:r>
        <w:t xml:space="preserve">                      </w:t>
      </w:r>
    </w:p>
    <w:p w14:paraId="295A4D80" w14:textId="77777777" w:rsidR="004D5510" w:rsidRDefault="004D5510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                DOCENTE DE AULA.</w:t>
      </w:r>
      <w:r w:rsidR="00FF7393" w:rsidRPr="00FF73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5BE4CC" w14:textId="77777777"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65098D" w14:textId="77777777"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2C3CD6" w14:textId="77777777"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26DD0C" w14:textId="77777777" w:rsidR="00FF7393" w:rsidRDefault="00FF7393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FAE024" w14:textId="77777777" w:rsidR="00BB3180" w:rsidRDefault="00BB3180" w:rsidP="00D5722F">
      <w:pPr>
        <w:spacing w:after="0" w:line="240" w:lineRule="auto"/>
        <w:jc w:val="both"/>
      </w:pPr>
      <w:r w:rsidRPr="00BB3180">
        <w:rPr>
          <w:noProof/>
          <w:lang w:val="en-US"/>
        </w:rPr>
        <w:lastRenderedPageBreak/>
        <w:drawing>
          <wp:inline distT="0" distB="0" distL="0" distR="0" wp14:anchorId="7096AA90" wp14:editId="5F1A37F1">
            <wp:extent cx="8229600" cy="10363200"/>
            <wp:effectExtent l="0" t="0" r="0" b="0"/>
            <wp:docPr id="20" name="Imagen 20" descr="C:\Users\CAROLINA\OneDrive\Imágenes\Importaciones de la cámara\2021-08-31\Screenshot_20210809_07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INA\OneDrive\Imágenes\Importaciones de la cámara\2021-08-31\Screenshot_20210809_0747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66"/>
        <w:gridCol w:w="6366"/>
        <w:gridCol w:w="218"/>
      </w:tblGrid>
      <w:tr w:rsidR="00BB3180" w14:paraId="0F06032B" w14:textId="77777777" w:rsidTr="00BB3180">
        <w:tc>
          <w:tcPr>
            <w:tcW w:w="4316" w:type="dxa"/>
          </w:tcPr>
          <w:p w14:paraId="6B758331" w14:textId="77777777" w:rsidR="00BB3180" w:rsidRDefault="00BB3180" w:rsidP="00D5722F">
            <w:pPr>
              <w:jc w:val="both"/>
            </w:pPr>
          </w:p>
        </w:tc>
        <w:tc>
          <w:tcPr>
            <w:tcW w:w="4317" w:type="dxa"/>
          </w:tcPr>
          <w:p w14:paraId="1636DEE5" w14:textId="77777777" w:rsidR="00BB3180" w:rsidRDefault="00BB3180" w:rsidP="00D5722F">
            <w:pPr>
              <w:jc w:val="both"/>
            </w:pPr>
          </w:p>
        </w:tc>
        <w:tc>
          <w:tcPr>
            <w:tcW w:w="4317" w:type="dxa"/>
          </w:tcPr>
          <w:p w14:paraId="5211C6D7" w14:textId="77777777" w:rsidR="00BB3180" w:rsidRDefault="00BB3180" w:rsidP="00D5722F">
            <w:pPr>
              <w:jc w:val="both"/>
            </w:pPr>
          </w:p>
        </w:tc>
      </w:tr>
      <w:tr w:rsidR="00BB3180" w14:paraId="1278CE23" w14:textId="77777777" w:rsidTr="00BB3180">
        <w:tc>
          <w:tcPr>
            <w:tcW w:w="4316" w:type="dxa"/>
          </w:tcPr>
          <w:p w14:paraId="74B45306" w14:textId="77777777" w:rsidR="00BB3180" w:rsidRDefault="0009442D" w:rsidP="00D5722F">
            <w:pPr>
              <w:jc w:val="both"/>
            </w:pPr>
            <w:r w:rsidRPr="0009442D">
              <w:rPr>
                <w:noProof/>
                <w:lang w:val="en-US"/>
              </w:rPr>
              <w:lastRenderedPageBreak/>
              <w:drawing>
                <wp:inline distT="0" distB="0" distL="0" distR="0" wp14:anchorId="0BE10C78" wp14:editId="53A80AFE">
                  <wp:extent cx="10191750" cy="15087600"/>
                  <wp:effectExtent l="0" t="0" r="0" b="0"/>
                  <wp:docPr id="23" name="Imagen 23" descr="C:\Users\CAROLINA\OneDrive\Imágenes\Importaciones de la cámara\2021-08-31\CamScanner 08-17-2021 13.5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ROLINA\OneDrive\Imágenes\Importaciones de la cámara\2021-08-31\CamScanner 08-17-2021 13.5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0" cy="150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44E1F52E" w14:textId="77777777" w:rsidR="00BB3180" w:rsidRDefault="004E54CE" w:rsidP="00D5722F">
            <w:pPr>
              <w:jc w:val="both"/>
            </w:pPr>
            <w:r w:rsidRPr="004E54CE">
              <w:rPr>
                <w:noProof/>
                <w:lang w:val="en-US"/>
              </w:rPr>
              <w:drawing>
                <wp:inline distT="0" distB="0" distL="0" distR="0" wp14:anchorId="70BAA356" wp14:editId="43191E1E">
                  <wp:extent cx="13963650" cy="10267950"/>
                  <wp:effectExtent l="0" t="0" r="0" b="0"/>
                  <wp:docPr id="24" name="Imagen 24" descr="C:\Users\CAROLINA\OneDrive\Imágenes\Importaciones de la cámara\2021-08-31\CamScanner 08-17-2021 13.5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ROLINA\OneDrive\Imágenes\Importaciones de la cámara\2021-08-31\CamScanner 08-17-2021 13.5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0" cy="1026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B87C40C" w14:textId="77777777" w:rsidR="00BB3180" w:rsidRDefault="00BB3180" w:rsidP="00D5722F">
            <w:pPr>
              <w:jc w:val="both"/>
            </w:pPr>
          </w:p>
        </w:tc>
      </w:tr>
      <w:tr w:rsidR="00BB3180" w14:paraId="518184ED" w14:textId="77777777" w:rsidTr="00BB3180">
        <w:tc>
          <w:tcPr>
            <w:tcW w:w="4316" w:type="dxa"/>
          </w:tcPr>
          <w:p w14:paraId="3F88DD05" w14:textId="77777777" w:rsidR="00BB3180" w:rsidRDefault="00CD5B25" w:rsidP="00D5722F">
            <w:pPr>
              <w:jc w:val="both"/>
            </w:pPr>
            <w:r w:rsidRPr="00CD5B25">
              <w:rPr>
                <w:noProof/>
                <w:lang w:val="en-US"/>
              </w:rPr>
              <w:lastRenderedPageBreak/>
              <w:drawing>
                <wp:inline distT="0" distB="0" distL="0" distR="0" wp14:anchorId="35A532C0" wp14:editId="1D98BF07">
                  <wp:extent cx="10001250" cy="14954250"/>
                  <wp:effectExtent l="0" t="0" r="0" b="0"/>
                  <wp:docPr id="25" name="Imagen 25" descr="C:\Users\CAROLINA\OneDrive\Imágenes\Importaciones de la cámara\2021-08-31\CamScanner 08-17-2021 13.5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OLINA\OneDrive\Imágenes\Importaciones de la cámara\2021-08-31\CamScanner 08-17-2021 13.5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0" cy="149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0093ED86" w14:textId="77777777" w:rsidR="00BB3180" w:rsidRDefault="00CD5B25" w:rsidP="00D5722F">
            <w:pPr>
              <w:jc w:val="both"/>
            </w:pPr>
            <w:r w:rsidRPr="00CD5B25">
              <w:rPr>
                <w:noProof/>
                <w:lang w:val="en-US"/>
              </w:rPr>
              <w:drawing>
                <wp:inline distT="0" distB="0" distL="0" distR="0" wp14:anchorId="07E529C4" wp14:editId="7D7FFCD8">
                  <wp:extent cx="3429000" cy="6096000"/>
                  <wp:effectExtent l="0" t="0" r="0" b="0"/>
                  <wp:docPr id="26" name="Imagen 26" descr="C:\Users\CAROLINA\OneDrive\Imágenes\Importaciones de la cámara\2021-08-31\146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ROLINA\OneDrive\Imágenes\Importaciones de la cámara\2021-08-31\146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460BE5F3" w14:textId="77777777" w:rsidR="00BB3180" w:rsidRDefault="00BB3180" w:rsidP="00D5722F">
            <w:pPr>
              <w:jc w:val="both"/>
            </w:pPr>
          </w:p>
        </w:tc>
      </w:tr>
      <w:tr w:rsidR="00BB3180" w14:paraId="33144FF1" w14:textId="77777777" w:rsidTr="00BB3180">
        <w:tc>
          <w:tcPr>
            <w:tcW w:w="4316" w:type="dxa"/>
          </w:tcPr>
          <w:p w14:paraId="70D561BE" w14:textId="77777777" w:rsidR="00BB3180" w:rsidRDefault="00515A1C" w:rsidP="00D5722F">
            <w:pPr>
              <w:jc w:val="both"/>
            </w:pPr>
            <w:r w:rsidRPr="00515A1C">
              <w:rPr>
                <w:noProof/>
                <w:lang w:val="en-US"/>
              </w:rPr>
              <w:lastRenderedPageBreak/>
              <w:drawing>
                <wp:inline distT="0" distB="0" distL="0" distR="0" wp14:anchorId="3213F6F6" wp14:editId="42F60506">
                  <wp:extent cx="15243175" cy="11430000"/>
                  <wp:effectExtent l="0" t="0" r="0" b="0"/>
                  <wp:docPr id="1" name="Imagen 1" descr="C:\Users\CAROLINA\AppData\Local\Temp\Rar$DIa0.123\WhatsApp Image 2021-10-01 at 8.54.4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INA\AppData\Local\Temp\Rar$DIa0.123\WhatsApp Image 2021-10-01 at 8.54.4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175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4513BA92" w14:textId="77777777" w:rsidR="00BB3180" w:rsidRDefault="00515A1C" w:rsidP="00D5722F">
            <w:pPr>
              <w:jc w:val="both"/>
            </w:pPr>
            <w:r w:rsidRPr="00515A1C">
              <w:rPr>
                <w:noProof/>
                <w:lang w:val="en-US"/>
              </w:rPr>
              <w:drawing>
                <wp:inline distT="0" distB="0" distL="0" distR="0" wp14:anchorId="732B7FDB" wp14:editId="66D4FC1A">
                  <wp:extent cx="11430000" cy="15243175"/>
                  <wp:effectExtent l="0" t="0" r="0" b="0"/>
                  <wp:docPr id="2" name="Imagen 2" descr="C:\Users\CAROLINA\AppData\Local\Temp\Rar$DIa0.657\WhatsApp Image 2021-10-01 at 8.54.47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INA\AppData\Local\Temp\Rar$DIa0.657\WhatsApp Image 2021-10-01 at 8.54.47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52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0E95952" w14:textId="77777777" w:rsidR="00BB3180" w:rsidRDefault="00BB3180" w:rsidP="00D5722F">
            <w:pPr>
              <w:jc w:val="both"/>
            </w:pPr>
          </w:p>
        </w:tc>
      </w:tr>
      <w:tr w:rsidR="0019413A" w14:paraId="7E0ABFC5" w14:textId="77777777" w:rsidTr="00BB3180">
        <w:tc>
          <w:tcPr>
            <w:tcW w:w="4316" w:type="dxa"/>
          </w:tcPr>
          <w:p w14:paraId="2D4BB063" w14:textId="77777777" w:rsidR="0019413A" w:rsidRPr="00515A1C" w:rsidRDefault="0019413A" w:rsidP="00D5722F">
            <w:pPr>
              <w:jc w:val="both"/>
              <w:rPr>
                <w:noProof/>
                <w:lang w:val="en-US"/>
              </w:rPr>
            </w:pPr>
            <w:r w:rsidRPr="0019413A">
              <w:rPr>
                <w:noProof/>
                <w:lang w:val="en-US"/>
              </w:rPr>
              <w:lastRenderedPageBreak/>
              <w:drawing>
                <wp:inline distT="0" distB="0" distL="0" distR="0" wp14:anchorId="13D861EA" wp14:editId="6F311A22">
                  <wp:extent cx="15243175" cy="11430000"/>
                  <wp:effectExtent l="0" t="0" r="0" b="0"/>
                  <wp:docPr id="3" name="Imagen 3" descr="C:\Users\CAROLINA\AppData\Local\Temp\Rar$DIa0.567\WhatsApp Image 2021-10-01 at 8.54.4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OLINA\AppData\Local\Temp\Rar$DIa0.567\WhatsApp Image 2021-10-01 at 8.54.4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175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4BBA85A7" w14:textId="77777777" w:rsidR="0019413A" w:rsidRPr="00515A1C" w:rsidRDefault="0019413A" w:rsidP="00D5722F">
            <w:pPr>
              <w:jc w:val="both"/>
              <w:rPr>
                <w:noProof/>
                <w:lang w:val="en-US"/>
              </w:rPr>
            </w:pPr>
            <w:r w:rsidRPr="0019413A">
              <w:rPr>
                <w:noProof/>
                <w:lang w:val="en-US"/>
              </w:rPr>
              <w:drawing>
                <wp:inline distT="0" distB="0" distL="0" distR="0" wp14:anchorId="49C4792C" wp14:editId="11695957">
                  <wp:extent cx="15243175" cy="11430000"/>
                  <wp:effectExtent l="0" t="0" r="0" b="0"/>
                  <wp:docPr id="4" name="Imagen 4" descr="C:\Users\CAROLINA\AppData\Local\Temp\Rar$DIa0.455\WhatsApp Image 2021-10-01 at 8.54.47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INA\AppData\Local\Temp\Rar$DIa0.455\WhatsApp Image 2021-10-01 at 8.54.47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175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4DA640A4" w14:textId="77777777" w:rsidR="0019413A" w:rsidRDefault="0019413A" w:rsidP="00D5722F">
            <w:pPr>
              <w:jc w:val="both"/>
            </w:pPr>
          </w:p>
        </w:tc>
      </w:tr>
    </w:tbl>
    <w:p w14:paraId="7D6BF3DB" w14:textId="77777777" w:rsidR="0071585A" w:rsidRDefault="0071585A" w:rsidP="00D5722F">
      <w:pPr>
        <w:spacing w:after="0" w:line="240" w:lineRule="auto"/>
        <w:jc w:val="both"/>
      </w:pPr>
    </w:p>
    <w:p w14:paraId="31770C2D" w14:textId="77777777" w:rsidR="0071585A" w:rsidRDefault="0071585A" w:rsidP="00D5722F">
      <w:pPr>
        <w:spacing w:after="0" w:line="240" w:lineRule="auto"/>
        <w:jc w:val="both"/>
      </w:pPr>
    </w:p>
    <w:p w14:paraId="3F1AD850" w14:textId="77777777" w:rsidR="00F75671" w:rsidRDefault="00F75671" w:rsidP="00D5722F">
      <w:pPr>
        <w:spacing w:after="0" w:line="240" w:lineRule="auto"/>
        <w:jc w:val="both"/>
      </w:pPr>
    </w:p>
    <w:p w14:paraId="03E95739" w14:textId="77777777" w:rsidR="00E41539" w:rsidRDefault="00E41539" w:rsidP="00D5722F">
      <w:pPr>
        <w:spacing w:after="0" w:line="240" w:lineRule="auto"/>
        <w:jc w:val="both"/>
      </w:pPr>
    </w:p>
    <w:p w14:paraId="29C3D73C" w14:textId="77777777" w:rsidR="00132A4D" w:rsidRDefault="00051621" w:rsidP="00D5722F">
      <w:pPr>
        <w:spacing w:after="0" w:line="240" w:lineRule="auto"/>
        <w:jc w:val="both"/>
      </w:pPr>
      <w:r w:rsidRPr="00051621">
        <w:rPr>
          <w:noProof/>
          <w:lang w:val="en-US"/>
        </w:rPr>
        <w:lastRenderedPageBreak/>
        <w:drawing>
          <wp:inline distT="0" distB="0" distL="0" distR="0" wp14:anchorId="1195159B" wp14:editId="1F6A9B3A">
            <wp:extent cx="6858000" cy="9972675"/>
            <wp:effectExtent l="0" t="0" r="0" b="9525"/>
            <wp:docPr id="32" name="Imagen 32" descr="C:\Users\CAROLINA\OneDrive\Imágenes\Importaciones de la cámara\2021-08-31\14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OLINA\OneDrive\Imágenes\Importaciones de la cámara\2021-08-31\1461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F51B" w14:textId="77777777" w:rsidR="00823398" w:rsidRDefault="00823398" w:rsidP="00D5722F">
      <w:pPr>
        <w:spacing w:after="0" w:line="240" w:lineRule="auto"/>
        <w:jc w:val="both"/>
      </w:pPr>
      <w:r w:rsidRPr="00823398">
        <w:rPr>
          <w:noProof/>
          <w:lang w:val="en-US"/>
        </w:rPr>
        <w:lastRenderedPageBreak/>
        <w:drawing>
          <wp:inline distT="0" distB="0" distL="0" distR="0" wp14:anchorId="57D1B139" wp14:editId="2288B78B">
            <wp:extent cx="3429000" cy="6096000"/>
            <wp:effectExtent l="0" t="0" r="0" b="0"/>
            <wp:docPr id="14" name="Imagen 14" descr="C:\Users\CAROLINA\OneDrive\Imágenes\Importaciones de la cámara\2021-08-01\13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INA\OneDrive\Imágenes\Importaciones de la cámara\2021-08-01\1393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621" w:rsidRPr="00051621">
        <w:rPr>
          <w:noProof/>
          <w:lang w:val="en-US"/>
        </w:rPr>
        <w:drawing>
          <wp:inline distT="0" distB="0" distL="0" distR="0" wp14:anchorId="71F60F2F" wp14:editId="07B1670D">
            <wp:extent cx="3657600" cy="4876800"/>
            <wp:effectExtent l="0" t="0" r="0" b="0"/>
            <wp:docPr id="33" name="Imagen 33" descr="C:\Users\CAROLINA\OneDrive\Imágenes\Importaciones de la cámara\2021-08-31\14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OLINA\OneDrive\Imágenes\Importaciones de la cámara\2021-08-31\1461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049E" w14:textId="77777777" w:rsidR="00823398" w:rsidRDefault="00B44390" w:rsidP="00D5722F">
      <w:pPr>
        <w:spacing w:after="0" w:line="240" w:lineRule="auto"/>
        <w:jc w:val="both"/>
      </w:pPr>
      <w:r w:rsidRPr="00B44390">
        <w:rPr>
          <w:noProof/>
          <w:lang w:val="en-US"/>
        </w:rPr>
        <w:lastRenderedPageBreak/>
        <w:drawing>
          <wp:inline distT="0" distB="0" distL="0" distR="0" wp14:anchorId="3BCB23A2" wp14:editId="7B22C362">
            <wp:extent cx="3657600" cy="4876800"/>
            <wp:effectExtent l="0" t="0" r="0" b="0"/>
            <wp:docPr id="35" name="Imagen 35" descr="C:\Users\CAROLINA\OneDrive\Imágenes\Importaciones de la cámara\2021-08-31\14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OLINA\OneDrive\Imágenes\Importaciones de la cámara\2021-08-31\1443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0C40" w14:textId="77777777" w:rsidR="00132A4D" w:rsidRDefault="00132A4D" w:rsidP="00D5722F">
      <w:pPr>
        <w:spacing w:after="0" w:line="240" w:lineRule="auto"/>
        <w:jc w:val="both"/>
      </w:pPr>
    </w:p>
    <w:p w14:paraId="7EA4A79F" w14:textId="77777777" w:rsidR="00E41539" w:rsidRDefault="00E41539" w:rsidP="00D5722F">
      <w:pPr>
        <w:spacing w:after="0" w:line="240" w:lineRule="auto"/>
        <w:jc w:val="both"/>
      </w:pPr>
    </w:p>
    <w:p w14:paraId="0DBF7DB2" w14:textId="77777777" w:rsidR="00F75671" w:rsidRDefault="00F75671" w:rsidP="00D5722F">
      <w:pPr>
        <w:spacing w:after="0" w:line="240" w:lineRule="auto"/>
        <w:jc w:val="both"/>
      </w:pPr>
    </w:p>
    <w:p w14:paraId="0645BDC1" w14:textId="77777777" w:rsidR="0071585A" w:rsidRDefault="0071585A" w:rsidP="00D5722F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71AD3" w14:paraId="7E0AAA7B" w14:textId="77777777" w:rsidTr="00771AD3">
        <w:tc>
          <w:tcPr>
            <w:tcW w:w="6475" w:type="dxa"/>
          </w:tcPr>
          <w:p w14:paraId="3C8D4F68" w14:textId="77777777" w:rsidR="00771AD3" w:rsidRDefault="00771AD3" w:rsidP="00D5722F">
            <w:pPr>
              <w:jc w:val="both"/>
            </w:pPr>
            <w:r w:rsidRPr="00771AD3">
              <w:rPr>
                <w:noProof/>
                <w:lang w:val="en-US"/>
              </w:rPr>
              <w:lastRenderedPageBreak/>
              <w:drawing>
                <wp:inline distT="0" distB="0" distL="0" distR="0" wp14:anchorId="7FAE7604" wp14:editId="62F27B8D">
                  <wp:extent cx="3429000" cy="6096000"/>
                  <wp:effectExtent l="0" t="0" r="0" b="0"/>
                  <wp:docPr id="36" name="Imagen 36" descr="C:\Users\CAROLINA\OneDrive\Imágenes\Importaciones de la cámara\2021-08-31\144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ROLINA\OneDrive\Imágenes\Importaciones de la cámara\2021-08-31\144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142C2EC3" w14:textId="77777777" w:rsidR="00771AD3" w:rsidRDefault="00743DBB" w:rsidP="00D5722F">
            <w:pPr>
              <w:jc w:val="both"/>
            </w:pPr>
            <w:r w:rsidRPr="00743DBB">
              <w:rPr>
                <w:noProof/>
                <w:lang w:val="en-US"/>
              </w:rPr>
              <w:drawing>
                <wp:inline distT="0" distB="0" distL="0" distR="0" wp14:anchorId="0B7AB30E" wp14:editId="7D33E9F6">
                  <wp:extent cx="3657600" cy="4876800"/>
                  <wp:effectExtent l="0" t="0" r="0" b="0"/>
                  <wp:docPr id="37" name="Imagen 37" descr="C:\Users\CAROLINA\OneDrive\Imágenes\Importaciones de la cámara\2021-08-31\14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AROLINA\OneDrive\Imágenes\Importaciones de la cámara\2021-08-31\14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AD3" w14:paraId="1775B53B" w14:textId="77777777" w:rsidTr="00771AD3">
        <w:tc>
          <w:tcPr>
            <w:tcW w:w="6475" w:type="dxa"/>
          </w:tcPr>
          <w:p w14:paraId="7A3B20FF" w14:textId="77777777" w:rsidR="00771AD3" w:rsidRDefault="0093790E" w:rsidP="00D5722F">
            <w:pPr>
              <w:jc w:val="both"/>
            </w:pPr>
            <w:r w:rsidRPr="0093790E">
              <w:rPr>
                <w:noProof/>
                <w:lang w:val="en-US"/>
              </w:rPr>
              <w:lastRenderedPageBreak/>
              <w:drawing>
                <wp:inline distT="0" distB="0" distL="0" distR="0" wp14:anchorId="4BA38651" wp14:editId="5B64A651">
                  <wp:extent cx="3657600" cy="4876800"/>
                  <wp:effectExtent l="0" t="0" r="0" b="0"/>
                  <wp:docPr id="38" name="Imagen 38" descr="C:\Users\CAROLINA\OneDrive\Imágenes\Importaciones de la cámara\2021-08-31\14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ROLINA\OneDrive\Imágenes\Importaciones de la cámara\2021-08-31\14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496DE1A1" w14:textId="77777777" w:rsidR="00771AD3" w:rsidRDefault="0093790E" w:rsidP="00D5722F">
            <w:pPr>
              <w:jc w:val="both"/>
            </w:pPr>
            <w:r w:rsidRPr="0093790E">
              <w:rPr>
                <w:noProof/>
                <w:lang w:val="en-US"/>
              </w:rPr>
              <w:drawing>
                <wp:inline distT="0" distB="0" distL="0" distR="0" wp14:anchorId="3F4D69E9" wp14:editId="17E4EC7C">
                  <wp:extent cx="3657600" cy="4876800"/>
                  <wp:effectExtent l="0" t="0" r="0" b="0"/>
                  <wp:docPr id="39" name="Imagen 39" descr="C:\Users\CAROLINA\OneDrive\Imágenes\Importaciones de la cámara\2021-08-31\143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ROLINA\OneDrive\Imágenes\Importaciones de la cámara\2021-08-31\143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666D0" w14:textId="77777777" w:rsidR="00FF7393" w:rsidRDefault="00FF7393" w:rsidP="00D5722F">
      <w:pPr>
        <w:spacing w:after="0" w:line="240" w:lineRule="auto"/>
        <w:jc w:val="both"/>
      </w:pPr>
    </w:p>
    <w:p w14:paraId="0592ECE4" w14:textId="77777777"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35EC" w14:textId="77777777" w:rsidR="00992BD3" w:rsidRDefault="00992BD3" w:rsidP="00476572">
      <w:pPr>
        <w:spacing w:after="0" w:line="240" w:lineRule="auto"/>
      </w:pPr>
      <w:r>
        <w:separator/>
      </w:r>
    </w:p>
  </w:endnote>
  <w:endnote w:type="continuationSeparator" w:id="0">
    <w:p w14:paraId="18BD89DA" w14:textId="77777777" w:rsidR="00992BD3" w:rsidRDefault="00992BD3" w:rsidP="0047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C3C3" w14:textId="77777777" w:rsidR="00992BD3" w:rsidRDefault="00992BD3" w:rsidP="00476572">
      <w:pPr>
        <w:spacing w:after="0" w:line="240" w:lineRule="auto"/>
      </w:pPr>
      <w:r>
        <w:separator/>
      </w:r>
    </w:p>
  </w:footnote>
  <w:footnote w:type="continuationSeparator" w:id="0">
    <w:p w14:paraId="61D10780" w14:textId="77777777" w:rsidR="00992BD3" w:rsidRDefault="00992BD3" w:rsidP="00476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05"/>
    <w:rsid w:val="000216D6"/>
    <w:rsid w:val="00023D75"/>
    <w:rsid w:val="00026207"/>
    <w:rsid w:val="00041541"/>
    <w:rsid w:val="000444FF"/>
    <w:rsid w:val="00051621"/>
    <w:rsid w:val="0005201B"/>
    <w:rsid w:val="0006024E"/>
    <w:rsid w:val="00060295"/>
    <w:rsid w:val="00086006"/>
    <w:rsid w:val="0009249E"/>
    <w:rsid w:val="0009442D"/>
    <w:rsid w:val="000A0EA5"/>
    <w:rsid w:val="000D4876"/>
    <w:rsid w:val="000E38DC"/>
    <w:rsid w:val="000E6CA4"/>
    <w:rsid w:val="00101263"/>
    <w:rsid w:val="001108C4"/>
    <w:rsid w:val="00132A4D"/>
    <w:rsid w:val="001449FE"/>
    <w:rsid w:val="001609C4"/>
    <w:rsid w:val="001720C8"/>
    <w:rsid w:val="001773A7"/>
    <w:rsid w:val="001828AA"/>
    <w:rsid w:val="00191860"/>
    <w:rsid w:val="0019413A"/>
    <w:rsid w:val="001B3A57"/>
    <w:rsid w:val="001C5481"/>
    <w:rsid w:val="001D2918"/>
    <w:rsid w:val="001D3C36"/>
    <w:rsid w:val="001E24BD"/>
    <w:rsid w:val="00204CA4"/>
    <w:rsid w:val="00215BD3"/>
    <w:rsid w:val="00235820"/>
    <w:rsid w:val="002456AC"/>
    <w:rsid w:val="00251370"/>
    <w:rsid w:val="00252870"/>
    <w:rsid w:val="002545EA"/>
    <w:rsid w:val="0026278C"/>
    <w:rsid w:val="00282CE6"/>
    <w:rsid w:val="00286D04"/>
    <w:rsid w:val="002A0EE1"/>
    <w:rsid w:val="002A4BA3"/>
    <w:rsid w:val="002A4C93"/>
    <w:rsid w:val="002A52F0"/>
    <w:rsid w:val="002B5588"/>
    <w:rsid w:val="002C00F4"/>
    <w:rsid w:val="002C1745"/>
    <w:rsid w:val="002C537C"/>
    <w:rsid w:val="002D7180"/>
    <w:rsid w:val="003148F7"/>
    <w:rsid w:val="003154EE"/>
    <w:rsid w:val="0032210B"/>
    <w:rsid w:val="00331058"/>
    <w:rsid w:val="003334D4"/>
    <w:rsid w:val="003529DF"/>
    <w:rsid w:val="0035636D"/>
    <w:rsid w:val="00363120"/>
    <w:rsid w:val="00367D75"/>
    <w:rsid w:val="00380437"/>
    <w:rsid w:val="003C1977"/>
    <w:rsid w:val="003C6BF6"/>
    <w:rsid w:val="003C6F85"/>
    <w:rsid w:val="003F2ACB"/>
    <w:rsid w:val="004006B7"/>
    <w:rsid w:val="00413F9D"/>
    <w:rsid w:val="00430ED0"/>
    <w:rsid w:val="004374A2"/>
    <w:rsid w:val="00452718"/>
    <w:rsid w:val="00464C09"/>
    <w:rsid w:val="00472D65"/>
    <w:rsid w:val="00476572"/>
    <w:rsid w:val="00486296"/>
    <w:rsid w:val="0049791A"/>
    <w:rsid w:val="004B73BC"/>
    <w:rsid w:val="004B7965"/>
    <w:rsid w:val="004D1DF0"/>
    <w:rsid w:val="004D3456"/>
    <w:rsid w:val="004D5510"/>
    <w:rsid w:val="004E19D2"/>
    <w:rsid w:val="004E2145"/>
    <w:rsid w:val="004E3FE7"/>
    <w:rsid w:val="004E54CE"/>
    <w:rsid w:val="004F30F2"/>
    <w:rsid w:val="005048CD"/>
    <w:rsid w:val="00504ADE"/>
    <w:rsid w:val="00504B44"/>
    <w:rsid w:val="00515A1C"/>
    <w:rsid w:val="00571108"/>
    <w:rsid w:val="005720DC"/>
    <w:rsid w:val="00577271"/>
    <w:rsid w:val="00580902"/>
    <w:rsid w:val="00593182"/>
    <w:rsid w:val="00597E1A"/>
    <w:rsid w:val="005B28B5"/>
    <w:rsid w:val="005C47BE"/>
    <w:rsid w:val="005C79E2"/>
    <w:rsid w:val="005D0F9D"/>
    <w:rsid w:val="005E03CA"/>
    <w:rsid w:val="005E768C"/>
    <w:rsid w:val="005F3ED1"/>
    <w:rsid w:val="006116FE"/>
    <w:rsid w:val="006378F0"/>
    <w:rsid w:val="00656CCD"/>
    <w:rsid w:val="00661955"/>
    <w:rsid w:val="00661C0F"/>
    <w:rsid w:val="006640EC"/>
    <w:rsid w:val="00681390"/>
    <w:rsid w:val="006A03B9"/>
    <w:rsid w:val="006A2B05"/>
    <w:rsid w:val="006C07C8"/>
    <w:rsid w:val="006C2DF5"/>
    <w:rsid w:val="006E73DE"/>
    <w:rsid w:val="00700687"/>
    <w:rsid w:val="00706D62"/>
    <w:rsid w:val="0071585A"/>
    <w:rsid w:val="00722B90"/>
    <w:rsid w:val="0073012B"/>
    <w:rsid w:val="00732B47"/>
    <w:rsid w:val="0074265A"/>
    <w:rsid w:val="00743DBB"/>
    <w:rsid w:val="0076555D"/>
    <w:rsid w:val="00771AD3"/>
    <w:rsid w:val="0078654C"/>
    <w:rsid w:val="007A433E"/>
    <w:rsid w:val="007A65AE"/>
    <w:rsid w:val="007D0B45"/>
    <w:rsid w:val="007D5BFE"/>
    <w:rsid w:val="007F0C21"/>
    <w:rsid w:val="007F778F"/>
    <w:rsid w:val="0080164F"/>
    <w:rsid w:val="00803D8F"/>
    <w:rsid w:val="00805199"/>
    <w:rsid w:val="00806D1B"/>
    <w:rsid w:val="00823398"/>
    <w:rsid w:val="00824660"/>
    <w:rsid w:val="0085686A"/>
    <w:rsid w:val="00857446"/>
    <w:rsid w:val="00863D5B"/>
    <w:rsid w:val="00867B38"/>
    <w:rsid w:val="00881CD0"/>
    <w:rsid w:val="00883531"/>
    <w:rsid w:val="0089622F"/>
    <w:rsid w:val="0089662F"/>
    <w:rsid w:val="008A21F9"/>
    <w:rsid w:val="008B0D43"/>
    <w:rsid w:val="008B0E61"/>
    <w:rsid w:val="008B75B7"/>
    <w:rsid w:val="008C4FCE"/>
    <w:rsid w:val="008D72F4"/>
    <w:rsid w:val="008F7503"/>
    <w:rsid w:val="009057B2"/>
    <w:rsid w:val="00907B95"/>
    <w:rsid w:val="00927DDE"/>
    <w:rsid w:val="0093790E"/>
    <w:rsid w:val="009418BD"/>
    <w:rsid w:val="00944632"/>
    <w:rsid w:val="0095293E"/>
    <w:rsid w:val="009776E6"/>
    <w:rsid w:val="00982E12"/>
    <w:rsid w:val="00992BD3"/>
    <w:rsid w:val="009C3053"/>
    <w:rsid w:val="009C33CF"/>
    <w:rsid w:val="009E687A"/>
    <w:rsid w:val="00A06842"/>
    <w:rsid w:val="00A15A67"/>
    <w:rsid w:val="00A25953"/>
    <w:rsid w:val="00A25C01"/>
    <w:rsid w:val="00A3059A"/>
    <w:rsid w:val="00A84074"/>
    <w:rsid w:val="00A927AC"/>
    <w:rsid w:val="00AB0F47"/>
    <w:rsid w:val="00AB12C3"/>
    <w:rsid w:val="00AC171E"/>
    <w:rsid w:val="00AD1C09"/>
    <w:rsid w:val="00AD2F57"/>
    <w:rsid w:val="00AD569B"/>
    <w:rsid w:val="00AE345F"/>
    <w:rsid w:val="00B071D7"/>
    <w:rsid w:val="00B23AF7"/>
    <w:rsid w:val="00B34CD6"/>
    <w:rsid w:val="00B3525A"/>
    <w:rsid w:val="00B408A6"/>
    <w:rsid w:val="00B44390"/>
    <w:rsid w:val="00B547E4"/>
    <w:rsid w:val="00B61305"/>
    <w:rsid w:val="00B83B50"/>
    <w:rsid w:val="00B8440E"/>
    <w:rsid w:val="00B94906"/>
    <w:rsid w:val="00BA2E96"/>
    <w:rsid w:val="00BA3169"/>
    <w:rsid w:val="00BA5CD4"/>
    <w:rsid w:val="00BA7317"/>
    <w:rsid w:val="00BB3180"/>
    <w:rsid w:val="00C1416A"/>
    <w:rsid w:val="00C17C05"/>
    <w:rsid w:val="00C268A7"/>
    <w:rsid w:val="00C269E9"/>
    <w:rsid w:val="00C34897"/>
    <w:rsid w:val="00C3764F"/>
    <w:rsid w:val="00C50626"/>
    <w:rsid w:val="00C85713"/>
    <w:rsid w:val="00C92EC9"/>
    <w:rsid w:val="00CB6F67"/>
    <w:rsid w:val="00CC55AD"/>
    <w:rsid w:val="00CD5A7A"/>
    <w:rsid w:val="00CD5B25"/>
    <w:rsid w:val="00CF01A5"/>
    <w:rsid w:val="00D12CC2"/>
    <w:rsid w:val="00D23368"/>
    <w:rsid w:val="00D2592D"/>
    <w:rsid w:val="00D27954"/>
    <w:rsid w:val="00D40D8B"/>
    <w:rsid w:val="00D40EBA"/>
    <w:rsid w:val="00D453C0"/>
    <w:rsid w:val="00D55E76"/>
    <w:rsid w:val="00D5604B"/>
    <w:rsid w:val="00D5722F"/>
    <w:rsid w:val="00D57BE3"/>
    <w:rsid w:val="00D6000C"/>
    <w:rsid w:val="00D72074"/>
    <w:rsid w:val="00D733A8"/>
    <w:rsid w:val="00D84F0D"/>
    <w:rsid w:val="00D94BD8"/>
    <w:rsid w:val="00DA2359"/>
    <w:rsid w:val="00DA5DC4"/>
    <w:rsid w:val="00DB0980"/>
    <w:rsid w:val="00DB303E"/>
    <w:rsid w:val="00DB76D9"/>
    <w:rsid w:val="00DC52A2"/>
    <w:rsid w:val="00DC5499"/>
    <w:rsid w:val="00DC6BD1"/>
    <w:rsid w:val="00DF559A"/>
    <w:rsid w:val="00E06B4C"/>
    <w:rsid w:val="00E10EA2"/>
    <w:rsid w:val="00E27355"/>
    <w:rsid w:val="00E300EF"/>
    <w:rsid w:val="00E3045D"/>
    <w:rsid w:val="00E35718"/>
    <w:rsid w:val="00E413B2"/>
    <w:rsid w:val="00E41539"/>
    <w:rsid w:val="00E56C43"/>
    <w:rsid w:val="00E677E5"/>
    <w:rsid w:val="00E70F6D"/>
    <w:rsid w:val="00E77C30"/>
    <w:rsid w:val="00E96F30"/>
    <w:rsid w:val="00EA1006"/>
    <w:rsid w:val="00EB0259"/>
    <w:rsid w:val="00EB5CF0"/>
    <w:rsid w:val="00EC768C"/>
    <w:rsid w:val="00ED18CB"/>
    <w:rsid w:val="00EE0F2F"/>
    <w:rsid w:val="00EE52B9"/>
    <w:rsid w:val="00EE7C36"/>
    <w:rsid w:val="00F002CE"/>
    <w:rsid w:val="00F030D1"/>
    <w:rsid w:val="00F1153D"/>
    <w:rsid w:val="00F159E8"/>
    <w:rsid w:val="00F53D65"/>
    <w:rsid w:val="00F60863"/>
    <w:rsid w:val="00F75671"/>
    <w:rsid w:val="00F85A69"/>
    <w:rsid w:val="00FA1A7A"/>
    <w:rsid w:val="00FB044E"/>
    <w:rsid w:val="00FB60AA"/>
    <w:rsid w:val="00FC1572"/>
    <w:rsid w:val="00FC1DB3"/>
    <w:rsid w:val="00FD126B"/>
    <w:rsid w:val="00FE30C1"/>
    <w:rsid w:val="00FE4967"/>
    <w:rsid w:val="00FE6D77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BAF6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6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572"/>
  </w:style>
  <w:style w:type="paragraph" w:styleId="Piedepgina">
    <w:name w:val="footer"/>
    <w:basedOn w:val="Normal"/>
    <w:link w:val="PiedepginaCar"/>
    <w:uiPriority w:val="99"/>
    <w:unhideWhenUsed/>
    <w:rsid w:val="00476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6E57-75B9-43AC-8D7A-3BB3BEE9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Betty Leguizamón Conde</cp:lastModifiedBy>
  <cp:revision>8</cp:revision>
  <dcterms:created xsi:type="dcterms:W3CDTF">2021-10-02T02:34:00Z</dcterms:created>
  <dcterms:modified xsi:type="dcterms:W3CDTF">2021-10-02T02:46:00Z</dcterms:modified>
</cp:coreProperties>
</file>